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D131B1" w:rsidTr="002E4325">
        <w:trPr>
          <w:jc w:val="center"/>
        </w:trPr>
        <w:tc>
          <w:tcPr>
            <w:tcW w:w="154" w:type="dxa"/>
            <w:noWrap/>
          </w:tcPr>
          <w:p w:rsidR="00D131B1" w:rsidRPr="005541F0" w:rsidRDefault="00D131B1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D131B1" w:rsidRPr="00EC7D10" w:rsidRDefault="003C721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D131B1" w:rsidRPr="005541F0" w:rsidRDefault="00D131B1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131B1" w:rsidRPr="003C7218" w:rsidRDefault="003C721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D131B1" w:rsidRPr="005541F0" w:rsidRDefault="00D131B1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D131B1" w:rsidRPr="00EC7D10" w:rsidRDefault="003C721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D131B1" w:rsidRPr="005541F0" w:rsidRDefault="00D131B1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D131B1" w:rsidRPr="005541F0" w:rsidRDefault="00D131B1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D131B1" w:rsidRPr="005541F0" w:rsidRDefault="00D131B1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131B1" w:rsidRPr="003C7218" w:rsidRDefault="008B1A39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bookmarkStart w:id="0" w:name="_GoBack"/>
            <w:bookmarkEnd w:id="0"/>
            <w:r w:rsidR="003C7218">
              <w:rPr>
                <w:sz w:val="24"/>
                <w:szCs w:val="24"/>
                <w:lang w:val="en-US"/>
              </w:rPr>
              <w:t>27</w:t>
            </w:r>
          </w:p>
        </w:tc>
      </w:tr>
    </w:tbl>
    <w:p w:rsidR="00D131B1" w:rsidRPr="00403ECC" w:rsidRDefault="00D131B1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1B1" w:rsidRPr="005541F0" w:rsidRDefault="00D131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5" w:dyaOrig="15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3498467" r:id="rId9"/>
                              </w:object>
                            </w:r>
                          </w:p>
                          <w:p w:rsidR="00D131B1" w:rsidRPr="005541F0" w:rsidRDefault="00D131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D131B1" w:rsidRPr="005541F0" w:rsidRDefault="00D131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D131B1" w:rsidRPr="005541F0" w:rsidRDefault="00D131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D131B1" w:rsidRPr="00C46D9A" w:rsidRDefault="00D131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131B1" w:rsidRPr="005541F0" w:rsidRDefault="00D131B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D131B1" w:rsidRPr="005541F0" w:rsidRDefault="00D131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D131B1" w:rsidRPr="005541F0" w:rsidRDefault="00D131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D131B1" w:rsidRPr="005541F0" w:rsidRDefault="00D131B1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D131B1" w:rsidRPr="005541F0" w:rsidRDefault="00D131B1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D131B1" w:rsidRPr="008A10FC" w:rsidRDefault="00D131B1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D131B1" w:rsidRPr="005541F0" w:rsidRDefault="00D131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10" o:title="" gain="1.5625" blacklevel="3932f" grayscale="t"/>
                          </v:shape>
                          <o:OLEObject Type="Embed" ProgID="CorelDRAW.Graphic.11" ShapeID="_x0000_i1026" DrawAspect="Content" ObjectID="_1553498265" r:id="rId11"/>
                        </w:object>
                      </w:r>
                    </w:p>
                    <w:p w:rsidR="00D131B1" w:rsidRPr="005541F0" w:rsidRDefault="00D131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D131B1" w:rsidRPr="005541F0" w:rsidRDefault="00D131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D131B1" w:rsidRPr="005541F0" w:rsidRDefault="00D131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D131B1" w:rsidRPr="00C46D9A" w:rsidRDefault="00D131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D131B1" w:rsidRPr="005541F0" w:rsidRDefault="00D131B1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D131B1" w:rsidRPr="005541F0" w:rsidRDefault="00D131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D131B1" w:rsidRPr="005541F0" w:rsidRDefault="00D131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D131B1" w:rsidRPr="005541F0" w:rsidRDefault="00D131B1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D131B1" w:rsidRPr="005541F0" w:rsidRDefault="00D131B1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D131B1" w:rsidRPr="008A10FC" w:rsidRDefault="00D131B1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D131B1" w:rsidRDefault="00D131B1" w:rsidP="00D131B1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D131B1" w:rsidRDefault="00D131B1" w:rsidP="00D131B1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D131B1" w:rsidRDefault="00D131B1" w:rsidP="00D131B1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D131B1" w:rsidRDefault="00D131B1" w:rsidP="00D131B1">
      <w:pPr>
        <w:rPr>
          <w:szCs w:val="28"/>
        </w:rPr>
      </w:pPr>
      <w:r>
        <w:rPr>
          <w:szCs w:val="28"/>
        </w:rPr>
        <w:t xml:space="preserve">общеобразовательному учреждению </w:t>
      </w:r>
    </w:p>
    <w:p w:rsidR="00D131B1" w:rsidRDefault="00D131B1" w:rsidP="00D131B1">
      <w:pPr>
        <w:rPr>
          <w:szCs w:val="28"/>
        </w:rPr>
      </w:pPr>
      <w:r>
        <w:rPr>
          <w:szCs w:val="28"/>
        </w:rPr>
        <w:t xml:space="preserve">начальной школе № 42 </w:t>
      </w:r>
    </w:p>
    <w:p w:rsidR="00D131B1" w:rsidRDefault="00D131B1" w:rsidP="00D131B1">
      <w:pPr>
        <w:rPr>
          <w:szCs w:val="28"/>
        </w:rPr>
      </w:pPr>
      <w:r>
        <w:rPr>
          <w:szCs w:val="28"/>
        </w:rPr>
        <w:t xml:space="preserve">на 2017 год и на плановый период </w:t>
      </w:r>
    </w:p>
    <w:p w:rsidR="00D131B1" w:rsidRDefault="00D131B1" w:rsidP="00D131B1">
      <w:pPr>
        <w:rPr>
          <w:szCs w:val="28"/>
        </w:rPr>
      </w:pPr>
      <w:r>
        <w:rPr>
          <w:szCs w:val="28"/>
        </w:rPr>
        <w:t>2018 и 2019 годов</w:t>
      </w:r>
    </w:p>
    <w:p w:rsidR="00D131B1" w:rsidRDefault="00D131B1" w:rsidP="00D131B1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D131B1" w:rsidRDefault="00D131B1" w:rsidP="00D131B1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D131B1" w:rsidRDefault="00D131B1" w:rsidP="00D131B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F02ECE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   </w:t>
      </w:r>
      <w:r w:rsidRPr="00F02ECE">
        <w:rPr>
          <w:szCs w:val="28"/>
        </w:rPr>
        <w:t>решением Думы города от 23.12.2016 № 46-</w:t>
      </w:r>
      <w:r w:rsidRPr="00F02ECE">
        <w:rPr>
          <w:szCs w:val="28"/>
          <w:lang w:val="en-US"/>
        </w:rPr>
        <w:t>VI</w:t>
      </w:r>
      <w:r w:rsidRPr="00F02ECE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  </w:t>
      </w:r>
      <w:proofErr w:type="spellStart"/>
      <w:r w:rsidRPr="00F02ECE">
        <w:rPr>
          <w:szCs w:val="28"/>
        </w:rPr>
        <w:t>лением</w:t>
      </w:r>
      <w:proofErr w:type="spellEnd"/>
      <w:r w:rsidRPr="00F02ECE">
        <w:rPr>
          <w:szCs w:val="28"/>
        </w:rPr>
        <w:t xml:space="preserve"> Администрации города </w:t>
      </w:r>
      <w:r>
        <w:rPr>
          <w:szCs w:val="28"/>
        </w:rPr>
        <w:t xml:space="preserve">от 04.10.2016 № 7339 </w:t>
      </w:r>
      <w:r w:rsidRPr="00F02ECE">
        <w:rPr>
          <w:szCs w:val="28"/>
        </w:rPr>
        <w:t>«Об утверждении порядка формирования муниципального задания на оказание муниципальных услуг</w:t>
      </w:r>
      <w:r>
        <w:rPr>
          <w:szCs w:val="28"/>
        </w:rPr>
        <w:t xml:space="preserve">                         </w:t>
      </w:r>
      <w:r w:rsidRPr="00F02ECE">
        <w:rPr>
          <w:szCs w:val="28"/>
        </w:rPr>
        <w:t xml:space="preserve"> (выполнение работ) муниципал</w:t>
      </w:r>
      <w:r>
        <w:rPr>
          <w:szCs w:val="28"/>
        </w:rPr>
        <w:t xml:space="preserve">ьными учреждениями </w:t>
      </w:r>
      <w:r w:rsidRPr="00F02ECE">
        <w:rPr>
          <w:szCs w:val="28"/>
        </w:rPr>
        <w:t xml:space="preserve">и финансового </w:t>
      </w:r>
      <w:proofErr w:type="spellStart"/>
      <w:r w:rsidRPr="00F02ECE">
        <w:rPr>
          <w:szCs w:val="28"/>
        </w:rPr>
        <w:t>обеспе</w:t>
      </w:r>
      <w:proofErr w:type="spellEnd"/>
      <w:r>
        <w:rPr>
          <w:szCs w:val="28"/>
        </w:rPr>
        <w:t xml:space="preserve">-                </w:t>
      </w:r>
      <w:proofErr w:type="spellStart"/>
      <w:r w:rsidRPr="00F02ECE">
        <w:rPr>
          <w:szCs w:val="28"/>
        </w:rPr>
        <w:t>чения</w:t>
      </w:r>
      <w:proofErr w:type="spellEnd"/>
      <w:r w:rsidRPr="00F02ECE">
        <w:rPr>
          <w:szCs w:val="28"/>
        </w:rPr>
        <w:t xml:space="preserve"> выполнения муниципального задания», распоряжениями Администрации города от </w:t>
      </w:r>
      <w:r w:rsidRPr="00F02ECE">
        <w:rPr>
          <w:bCs/>
          <w:szCs w:val="28"/>
        </w:rPr>
        <w:t xml:space="preserve">30.12.2005 № 3686 «Об утверждении Регламента Администрации </w:t>
      </w:r>
      <w:r>
        <w:rPr>
          <w:bCs/>
          <w:szCs w:val="28"/>
        </w:rPr>
        <w:t xml:space="preserve">                   </w:t>
      </w:r>
      <w:r w:rsidRPr="00F02ECE">
        <w:rPr>
          <w:bCs/>
          <w:szCs w:val="28"/>
        </w:rPr>
        <w:t xml:space="preserve">города», </w:t>
      </w:r>
      <w:r>
        <w:rPr>
          <w:bCs/>
          <w:szCs w:val="28"/>
        </w:rPr>
        <w:t xml:space="preserve">от 10.01.2017 № 01 </w:t>
      </w:r>
      <w:r w:rsidRPr="00F02ECE">
        <w:rPr>
          <w:bCs/>
          <w:szCs w:val="28"/>
        </w:rPr>
        <w:t xml:space="preserve">«О передаче некоторых полномочий высшим </w:t>
      </w:r>
      <w:r>
        <w:rPr>
          <w:bCs/>
          <w:szCs w:val="28"/>
        </w:rPr>
        <w:t xml:space="preserve">                     </w:t>
      </w:r>
      <w:r w:rsidRPr="00F02ECE">
        <w:rPr>
          <w:bCs/>
          <w:szCs w:val="28"/>
        </w:rPr>
        <w:t>должностным лицам Администрации города»</w:t>
      </w:r>
      <w:r w:rsidRPr="00F02ECE">
        <w:rPr>
          <w:szCs w:val="28"/>
        </w:rPr>
        <w:t xml:space="preserve">, </w:t>
      </w:r>
      <w:r>
        <w:rPr>
          <w:szCs w:val="28"/>
        </w:rPr>
        <w:t xml:space="preserve">в целях реализации в 2017 году                   и плановом периоде 2018 и 2019 годов </w:t>
      </w:r>
      <w:r w:rsidRPr="00F3390E">
        <w:rPr>
          <w:szCs w:val="28"/>
        </w:rPr>
        <w:t xml:space="preserve">подпрограмм «Дошкольное образование в образовательных учреждениях, реализующих программу дошкольного образования», «Общее и дополнительное образование в общеобразовательных </w:t>
      </w:r>
      <w:r>
        <w:rPr>
          <w:szCs w:val="28"/>
        </w:rPr>
        <w:t xml:space="preserve">                        </w:t>
      </w:r>
      <w:r w:rsidRPr="00F3390E">
        <w:rPr>
          <w:szCs w:val="28"/>
        </w:rPr>
        <w:t>учреждениях», «Организация и обеспечение отдыха и оздоровления детей»</w:t>
      </w:r>
      <w:r>
        <w:rPr>
          <w:szCs w:val="28"/>
        </w:rPr>
        <w:t xml:space="preserve">                   </w:t>
      </w:r>
      <w:r w:rsidRPr="00F3390E">
        <w:rPr>
          <w:szCs w:val="28"/>
        </w:rPr>
        <w:t xml:space="preserve"> муниципальной программы «Развитие образования города Сургута на 2014 – 2030 годы»:</w:t>
      </w:r>
    </w:p>
    <w:p w:rsidR="00D131B1" w:rsidRDefault="00D131B1" w:rsidP="00D131B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>Утвердить муниципальное задание на оказание муниципальных услуг</w:t>
      </w:r>
      <w:r>
        <w:rPr>
          <w:szCs w:val="28"/>
        </w:rPr>
        <w:t xml:space="preserve">   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</w:t>
      </w:r>
      <w:r w:rsidRPr="00F3390E">
        <w:rPr>
          <w:szCs w:val="28"/>
        </w:rPr>
        <w:t xml:space="preserve">общеобразовательному учреждению </w:t>
      </w:r>
      <w:r w:rsidRPr="00DE7E82">
        <w:rPr>
          <w:szCs w:val="28"/>
        </w:rPr>
        <w:t xml:space="preserve">начальной школе </w:t>
      </w:r>
      <w:r>
        <w:rPr>
          <w:szCs w:val="28"/>
        </w:rPr>
        <w:t xml:space="preserve">№ 42 </w:t>
      </w:r>
      <w:r w:rsidRPr="004E727B">
        <w:rPr>
          <w:szCs w:val="28"/>
        </w:rPr>
        <w:t xml:space="preserve">согласно </w:t>
      </w:r>
      <w:r>
        <w:rPr>
          <w:szCs w:val="28"/>
        </w:rPr>
        <w:t xml:space="preserve">                          </w:t>
      </w:r>
      <w:r w:rsidRPr="004E727B">
        <w:rPr>
          <w:szCs w:val="28"/>
        </w:rPr>
        <w:t>приложению</w:t>
      </w:r>
      <w:r w:rsidRPr="00F970C7">
        <w:rPr>
          <w:szCs w:val="28"/>
        </w:rPr>
        <w:t>.</w:t>
      </w:r>
    </w:p>
    <w:p w:rsidR="00D131B1" w:rsidRDefault="00D131B1" w:rsidP="00D131B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>общеобразовательно</w:t>
      </w:r>
      <w:r>
        <w:rPr>
          <w:szCs w:val="28"/>
        </w:rPr>
        <w:t>го</w:t>
      </w:r>
      <w:r w:rsidRPr="00F3390E">
        <w:rPr>
          <w:szCs w:val="28"/>
        </w:rPr>
        <w:t xml:space="preserve"> </w:t>
      </w:r>
      <w:r>
        <w:rPr>
          <w:szCs w:val="28"/>
        </w:rPr>
        <w:t xml:space="preserve">               </w:t>
      </w:r>
      <w:r w:rsidRPr="00F3390E">
        <w:rPr>
          <w:szCs w:val="28"/>
        </w:rPr>
        <w:t>учреждени</w:t>
      </w:r>
      <w:r>
        <w:rPr>
          <w:szCs w:val="28"/>
        </w:rPr>
        <w:t>я</w:t>
      </w:r>
      <w:r w:rsidRPr="00F3390E">
        <w:rPr>
          <w:szCs w:val="28"/>
        </w:rPr>
        <w:t xml:space="preserve"> </w:t>
      </w:r>
      <w:r w:rsidRPr="00DE7E82">
        <w:rPr>
          <w:szCs w:val="28"/>
        </w:rPr>
        <w:t>начальной школ</w:t>
      </w:r>
      <w:r>
        <w:rPr>
          <w:szCs w:val="28"/>
        </w:rPr>
        <w:t>ы</w:t>
      </w:r>
      <w:r w:rsidRPr="00DE7E82">
        <w:rPr>
          <w:szCs w:val="28"/>
        </w:rPr>
        <w:t xml:space="preserve"> </w:t>
      </w:r>
      <w:r>
        <w:rPr>
          <w:szCs w:val="28"/>
        </w:rPr>
        <w:t xml:space="preserve">№ 42 обеспечить выполнение муниципального             </w:t>
      </w:r>
      <w:r>
        <w:rPr>
          <w:szCs w:val="28"/>
        </w:rPr>
        <w:lastRenderedPageBreak/>
        <w:t>задания на оказание муниципальных услуг в 2017 году и плановом периоде 2018 и 2019 годов.</w:t>
      </w:r>
    </w:p>
    <w:p w:rsidR="00D131B1" w:rsidRDefault="00D131B1" w:rsidP="00D131B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 xml:space="preserve">муниципальному бюджетному общеобразовательному учреждению </w:t>
      </w:r>
      <w:r>
        <w:rPr>
          <w:szCs w:val="28"/>
        </w:rPr>
        <w:t>начальной школе № 42 в 2017 году и плановом периоде 2018                            и 2019 годов в порядке, установленном нормативными правовыми актами.</w:t>
      </w:r>
    </w:p>
    <w:p w:rsidR="00D131B1" w:rsidRDefault="00D131B1" w:rsidP="00D1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D131B1" w:rsidRDefault="00D131B1" w:rsidP="00D131B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D131B1" w:rsidRPr="00FC35EA" w:rsidRDefault="00D131B1" w:rsidP="00D131B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D131B1" w:rsidRDefault="00D131B1" w:rsidP="00D131B1">
      <w:pPr>
        <w:rPr>
          <w:szCs w:val="28"/>
        </w:rPr>
      </w:pPr>
    </w:p>
    <w:p w:rsidR="00D131B1" w:rsidRDefault="00D131B1" w:rsidP="00D131B1">
      <w:pPr>
        <w:rPr>
          <w:szCs w:val="28"/>
        </w:rPr>
      </w:pPr>
    </w:p>
    <w:p w:rsidR="00D131B1" w:rsidRDefault="00D131B1" w:rsidP="00D131B1">
      <w:pPr>
        <w:rPr>
          <w:szCs w:val="28"/>
        </w:rPr>
      </w:pPr>
    </w:p>
    <w:p w:rsidR="00D131B1" w:rsidRDefault="00D131B1" w:rsidP="00D131B1">
      <w:pPr>
        <w:rPr>
          <w:szCs w:val="28"/>
        </w:rPr>
      </w:pPr>
      <w:r>
        <w:rPr>
          <w:szCs w:val="28"/>
        </w:rPr>
        <w:t>Заместитель главы</w:t>
      </w:r>
    </w:p>
    <w:p w:rsidR="00D131B1" w:rsidRDefault="00D131B1" w:rsidP="00D131B1">
      <w:pPr>
        <w:rPr>
          <w:szCs w:val="28"/>
        </w:rPr>
        <w:sectPr w:rsidR="00D131B1" w:rsidSect="00E76E39">
          <w:headerReference w:type="default" r:id="rId12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Администрации города                                                                          Н.Н. Кривцов  </w:t>
      </w:r>
    </w:p>
    <w:p w:rsidR="00D131B1" w:rsidRPr="00D131B1" w:rsidRDefault="00D131B1" w:rsidP="00D131B1">
      <w:pPr>
        <w:ind w:left="12049" w:right="-1"/>
        <w:rPr>
          <w:szCs w:val="28"/>
        </w:rPr>
      </w:pPr>
      <w:r w:rsidRPr="00D131B1">
        <w:rPr>
          <w:szCs w:val="28"/>
        </w:rPr>
        <w:lastRenderedPageBreak/>
        <w:t xml:space="preserve">Приложение </w:t>
      </w:r>
    </w:p>
    <w:p w:rsidR="00D131B1" w:rsidRPr="00D131B1" w:rsidRDefault="00D131B1" w:rsidP="00D131B1">
      <w:pPr>
        <w:ind w:left="12049" w:right="-1"/>
        <w:rPr>
          <w:szCs w:val="28"/>
        </w:rPr>
      </w:pPr>
      <w:r w:rsidRPr="00D131B1">
        <w:rPr>
          <w:szCs w:val="28"/>
        </w:rPr>
        <w:t xml:space="preserve">к постановлению </w:t>
      </w:r>
    </w:p>
    <w:p w:rsidR="00D131B1" w:rsidRPr="00D131B1" w:rsidRDefault="00D131B1" w:rsidP="00D131B1">
      <w:pPr>
        <w:ind w:left="12049" w:right="-1"/>
        <w:rPr>
          <w:szCs w:val="28"/>
        </w:rPr>
      </w:pPr>
      <w:r w:rsidRPr="00D131B1">
        <w:rPr>
          <w:szCs w:val="28"/>
        </w:rPr>
        <w:t>Администрации города</w:t>
      </w:r>
    </w:p>
    <w:p w:rsidR="00D131B1" w:rsidRPr="00D131B1" w:rsidRDefault="00D131B1" w:rsidP="00D131B1">
      <w:pPr>
        <w:ind w:left="12049" w:right="-1"/>
        <w:rPr>
          <w:szCs w:val="28"/>
        </w:rPr>
      </w:pPr>
      <w:r w:rsidRPr="00D131B1">
        <w:rPr>
          <w:szCs w:val="28"/>
        </w:rPr>
        <w:t>от __________</w:t>
      </w:r>
      <w:r>
        <w:rPr>
          <w:szCs w:val="28"/>
        </w:rPr>
        <w:t>__</w:t>
      </w:r>
      <w:r w:rsidRPr="00D131B1">
        <w:rPr>
          <w:szCs w:val="28"/>
        </w:rPr>
        <w:t xml:space="preserve"> № </w:t>
      </w:r>
      <w:r>
        <w:rPr>
          <w:szCs w:val="28"/>
        </w:rPr>
        <w:t>________</w:t>
      </w:r>
    </w:p>
    <w:p w:rsidR="00D131B1" w:rsidRDefault="00D131B1" w:rsidP="00D131B1">
      <w:pPr>
        <w:rPr>
          <w:sz w:val="24"/>
          <w:szCs w:val="24"/>
        </w:rPr>
      </w:pPr>
    </w:p>
    <w:p w:rsidR="00D131B1" w:rsidRDefault="00D131B1" w:rsidP="00D131B1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131B1" w:rsidRDefault="00D131B1" w:rsidP="00D131B1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D131B1" w:rsidRPr="001D699D" w:rsidRDefault="00D131B1" w:rsidP="00D131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D131B1" w:rsidRDefault="00D131B1" w:rsidP="00D131B1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D131B1" w:rsidRDefault="00D131B1" w:rsidP="00D131B1">
      <w:pPr>
        <w:tabs>
          <w:tab w:val="left" w:pos="851"/>
        </w:tabs>
        <w:rPr>
          <w:sz w:val="24"/>
          <w:szCs w:val="24"/>
        </w:rPr>
      </w:pPr>
    </w:p>
    <w:p w:rsidR="00D131B1" w:rsidRDefault="00D131B1" w:rsidP="00D131B1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D131B1" w:rsidTr="00FE3FB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131B1" w:rsidRDefault="00D131B1" w:rsidP="00FE3FB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131B1" w:rsidRDefault="00D131B1" w:rsidP="00FE3FB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1B1" w:rsidRDefault="00D131B1" w:rsidP="00FE3FB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131B1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D131B1" w:rsidTr="00FE3FBA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D131B1" w:rsidRDefault="00D131B1" w:rsidP="00FE3FB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1B1" w:rsidRDefault="00D131B1" w:rsidP="00FE3FB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131B1" w:rsidRDefault="00D131B1" w:rsidP="00FE3FB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D131B1" w:rsidRDefault="00D131B1" w:rsidP="00FE3FB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131B1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D131B1" w:rsidTr="00FE3FBA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D131B1" w:rsidRDefault="00D131B1" w:rsidP="00FE3FB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1B1" w:rsidRDefault="00D131B1" w:rsidP="00FE3FB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>начальная школа № 42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131B1" w:rsidRDefault="00D131B1" w:rsidP="00FE3FB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D131B1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131B1" w:rsidTr="00FE3FB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131B1" w:rsidRDefault="00D131B1" w:rsidP="00FE3FB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31B1" w:rsidRDefault="00D131B1" w:rsidP="00FE3FB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1B1" w:rsidRDefault="00D131B1" w:rsidP="00FE3FB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131B1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131B1" w:rsidTr="00FE3FB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1B1" w:rsidRDefault="00D131B1" w:rsidP="00FE3FB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31B1" w:rsidRDefault="00D131B1" w:rsidP="00FE3FB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1B1" w:rsidRDefault="00D131B1" w:rsidP="00FE3FB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131B1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84</w:t>
            </w:r>
          </w:p>
        </w:tc>
      </w:tr>
      <w:tr w:rsidR="00D131B1" w:rsidTr="00FE3FB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131B1" w:rsidRDefault="00D131B1" w:rsidP="00FE3FB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1B1" w:rsidRDefault="00D131B1" w:rsidP="00FE3FB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31B1" w:rsidRDefault="00D131B1" w:rsidP="00FE3FB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31B1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131B1" w:rsidTr="00FE3FBA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131B1" w:rsidRDefault="00D131B1" w:rsidP="00FE3FB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1B1" w:rsidRDefault="00D131B1" w:rsidP="00FE3FB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1B1" w:rsidRDefault="00D131B1" w:rsidP="00FE3FB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B1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D131B1" w:rsidTr="00FE3FBA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131B1" w:rsidRDefault="00D131B1" w:rsidP="00FE3FB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1B1" w:rsidRPr="0005750A" w:rsidRDefault="00D131B1" w:rsidP="00FE3FB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1B1" w:rsidRDefault="00D131B1" w:rsidP="00FE3FB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B1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D131B1" w:rsidTr="00FE3FB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131B1" w:rsidRDefault="00D131B1" w:rsidP="00FE3FB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1B1" w:rsidRDefault="00D131B1" w:rsidP="00FE3FB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31B1" w:rsidRDefault="00D131B1" w:rsidP="00FE3FB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B1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D131B1" w:rsidTr="00FE3FB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131B1" w:rsidRDefault="00D131B1" w:rsidP="00FE3FB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31B1" w:rsidRPr="004E70CD" w:rsidRDefault="00D131B1" w:rsidP="00FE3FBA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1B1" w:rsidRDefault="00D131B1" w:rsidP="00FE3FB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31B1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131B1" w:rsidRDefault="00D131B1" w:rsidP="00D131B1">
      <w:pPr>
        <w:tabs>
          <w:tab w:val="left" w:pos="851"/>
        </w:tabs>
        <w:rPr>
          <w:sz w:val="24"/>
          <w:szCs w:val="24"/>
        </w:rPr>
      </w:pPr>
    </w:p>
    <w:p w:rsidR="00D131B1" w:rsidRDefault="00D131B1" w:rsidP="00D131B1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D131B1" w:rsidRDefault="00D131B1" w:rsidP="00D131B1">
      <w:pPr>
        <w:tabs>
          <w:tab w:val="left" w:pos="851"/>
        </w:tabs>
        <w:rPr>
          <w:sz w:val="24"/>
          <w:szCs w:val="24"/>
        </w:rPr>
      </w:pPr>
    </w:p>
    <w:p w:rsidR="00D131B1" w:rsidRDefault="00D131B1" w:rsidP="00D131B1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D131B1" w:rsidRDefault="00D131B1" w:rsidP="00D131B1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131B1" w:rsidTr="00FE3FB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131B1" w:rsidRDefault="00D131B1" w:rsidP="00FE3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131B1" w:rsidRDefault="00D131B1" w:rsidP="00FE3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31B1" w:rsidRDefault="00D131B1" w:rsidP="00FE3FBA">
            <w:pPr>
              <w:jc w:val="right"/>
              <w:rPr>
                <w:sz w:val="24"/>
                <w:szCs w:val="24"/>
              </w:rPr>
            </w:pPr>
          </w:p>
          <w:p w:rsidR="00D131B1" w:rsidRDefault="00D131B1" w:rsidP="00FE3F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131B1" w:rsidRPr="007F0FAC" w:rsidRDefault="00D131B1" w:rsidP="00FE3FBA">
            <w:pPr>
              <w:rPr>
                <w:sz w:val="20"/>
              </w:rPr>
            </w:pPr>
          </w:p>
          <w:p w:rsidR="00D131B1" w:rsidRPr="007F0FAC" w:rsidRDefault="00D131B1" w:rsidP="00FE3FBA">
            <w:pPr>
              <w:rPr>
                <w:sz w:val="20"/>
              </w:rPr>
            </w:pPr>
          </w:p>
          <w:p w:rsidR="00D131B1" w:rsidRDefault="00D131B1" w:rsidP="00FE3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D131B1" w:rsidTr="00FE3FB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131B1" w:rsidRDefault="00D131B1" w:rsidP="00FE3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131B1" w:rsidRDefault="00D131B1" w:rsidP="00FE3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1B1" w:rsidRDefault="00D131B1" w:rsidP="00FE3F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131B1" w:rsidRDefault="00D131B1" w:rsidP="00FE3FBA">
            <w:pPr>
              <w:rPr>
                <w:sz w:val="24"/>
                <w:szCs w:val="24"/>
              </w:rPr>
            </w:pPr>
          </w:p>
        </w:tc>
      </w:tr>
      <w:tr w:rsidR="00D131B1" w:rsidTr="00FE3FBA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131B1" w:rsidRDefault="00D131B1" w:rsidP="00FE3F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131B1" w:rsidRDefault="00D131B1" w:rsidP="00FE3F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1B1" w:rsidRDefault="00D131B1" w:rsidP="00FE3F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131B1" w:rsidRDefault="00D131B1" w:rsidP="00FE3FBA">
            <w:pPr>
              <w:rPr>
                <w:sz w:val="24"/>
                <w:szCs w:val="24"/>
              </w:rPr>
            </w:pPr>
          </w:p>
        </w:tc>
      </w:tr>
    </w:tbl>
    <w:p w:rsidR="00D131B1" w:rsidRDefault="00D131B1" w:rsidP="00D131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131B1" w:rsidRDefault="00D131B1" w:rsidP="00D131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lastRenderedPageBreak/>
        <w:t>3. Показатели, характеризующие объем и (или</w:t>
      </w:r>
      <w:r>
        <w:rPr>
          <w:rFonts w:eastAsia="Times New Roman"/>
          <w:sz w:val="24"/>
          <w:szCs w:val="24"/>
          <w:lang w:eastAsia="ru-RU"/>
        </w:rPr>
        <w:t>) качество муниципальной услуги</w:t>
      </w:r>
    </w:p>
    <w:p w:rsidR="00D131B1" w:rsidRDefault="00D131B1" w:rsidP="00D131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131B1" w:rsidRDefault="00D131B1" w:rsidP="00D131B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992"/>
        <w:gridCol w:w="1701"/>
        <w:gridCol w:w="1276"/>
        <w:gridCol w:w="2835"/>
        <w:gridCol w:w="1559"/>
        <w:gridCol w:w="851"/>
        <w:gridCol w:w="708"/>
        <w:gridCol w:w="709"/>
        <w:gridCol w:w="709"/>
      </w:tblGrid>
      <w:tr w:rsidR="00D131B1" w:rsidRPr="00D124E7" w:rsidTr="00FE3FB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A3C64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245" w:type="dxa"/>
            <w:gridSpan w:val="3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D131B1" w:rsidRPr="00D124E7" w:rsidTr="00FE3FBA">
        <w:trPr>
          <w:trHeight w:val="376"/>
        </w:trPr>
        <w:tc>
          <w:tcPr>
            <w:tcW w:w="1418" w:type="dxa"/>
            <w:vMerge/>
            <w:noWrap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 w:val="restart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D131B1" w:rsidRPr="00D124E7" w:rsidTr="00FE3FBA">
        <w:trPr>
          <w:trHeight w:val="376"/>
        </w:trPr>
        <w:tc>
          <w:tcPr>
            <w:tcW w:w="1418" w:type="dxa"/>
            <w:vMerge/>
            <w:noWrap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вательных</w:t>
            </w:r>
            <w:proofErr w:type="spellEnd"/>
            <w:r w:rsidRPr="00D124E7">
              <w:rPr>
                <w:sz w:val="20"/>
              </w:rPr>
              <w:t xml:space="preserve"> программ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992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701" w:type="dxa"/>
          </w:tcPr>
          <w:p w:rsidR="00FA3C64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реализации образовательных 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1276" w:type="dxa"/>
          </w:tcPr>
          <w:p w:rsidR="00FA3C64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835" w:type="dxa"/>
            <w:vMerge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</w:tr>
      <w:tr w:rsidR="00D131B1" w:rsidRPr="00D124E7" w:rsidTr="00FE3FBA">
        <w:trPr>
          <w:trHeight w:val="228"/>
        </w:trPr>
        <w:tc>
          <w:tcPr>
            <w:tcW w:w="1418" w:type="dxa"/>
            <w:noWrap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D131B1" w:rsidRPr="00D124E7" w:rsidTr="00FE3FBA">
        <w:trPr>
          <w:trHeight w:val="335"/>
        </w:trPr>
        <w:tc>
          <w:tcPr>
            <w:tcW w:w="1418" w:type="dxa"/>
            <w:vMerge w:val="restart"/>
            <w:noWrap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E626A9">
              <w:rPr>
                <w:sz w:val="20"/>
              </w:rPr>
              <w:t>11Д45000300300201061100</w:t>
            </w:r>
          </w:p>
        </w:tc>
        <w:tc>
          <w:tcPr>
            <w:tcW w:w="1134" w:type="dxa"/>
            <w:vMerge w:val="restart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в возрасте </w:t>
            </w:r>
          </w:p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до 8 лет</w:t>
            </w:r>
          </w:p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(обучающиеся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за </w:t>
            </w:r>
            <w:proofErr w:type="spellStart"/>
            <w:r w:rsidRPr="00EA7F97">
              <w:rPr>
                <w:sz w:val="20"/>
              </w:rPr>
              <w:t>исклю</w:t>
            </w:r>
            <w:proofErr w:type="spellEnd"/>
            <w:r>
              <w:rPr>
                <w:sz w:val="20"/>
              </w:rPr>
              <w:t>-</w:t>
            </w:r>
          </w:p>
          <w:p w:rsidR="00D131B1" w:rsidRPr="00EA7F97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EA7F97">
              <w:rPr>
                <w:sz w:val="20"/>
              </w:rPr>
              <w:t>чением</w:t>
            </w:r>
            <w:proofErr w:type="spellEnd"/>
            <w:r w:rsidRPr="00EA7F97">
              <w:rPr>
                <w:sz w:val="20"/>
              </w:rPr>
              <w:t xml:space="preserve"> обучающихся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EA7F97">
              <w:rPr>
                <w:sz w:val="20"/>
              </w:rPr>
              <w:t>ченными</w:t>
            </w:r>
            <w:proofErr w:type="spellEnd"/>
            <w:r w:rsidRPr="00EA7F97">
              <w:rPr>
                <w:sz w:val="20"/>
              </w:rPr>
              <w:t xml:space="preserve">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EA7F97"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EA7F97">
              <w:rPr>
                <w:sz w:val="20"/>
              </w:rPr>
              <w:t>ностями</w:t>
            </w:r>
            <w:proofErr w:type="spellEnd"/>
            <w:r w:rsidRPr="00EA7F97">
              <w:rPr>
                <w:sz w:val="20"/>
              </w:rPr>
              <w:t xml:space="preserve"> </w:t>
            </w:r>
          </w:p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здоровья (ОВЗ)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и детей-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инвалидов)</w:t>
            </w:r>
          </w:p>
        </w:tc>
        <w:tc>
          <w:tcPr>
            <w:tcW w:w="992" w:type="dxa"/>
            <w:vMerge w:val="restart"/>
          </w:tcPr>
          <w:p w:rsidR="00D131B1" w:rsidRPr="00E626A9" w:rsidRDefault="00D131B1" w:rsidP="00FE3FBA">
            <w:pPr>
              <w:jc w:val="center"/>
              <w:rPr>
                <w:sz w:val="20"/>
              </w:rPr>
            </w:pPr>
            <w:r w:rsidRPr="00E626A9">
              <w:rPr>
                <w:sz w:val="20"/>
              </w:rPr>
              <w:t>от 1 года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E626A9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FA3C64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D131B1" w:rsidRPr="00D124E7" w:rsidRDefault="00D131B1" w:rsidP="00FE3FBA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FA3C64" w:rsidRDefault="00D131B1" w:rsidP="00FE3FB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FA3C64" w:rsidRDefault="00D131B1" w:rsidP="00FE3FB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D131B1" w:rsidRPr="00D124E7" w:rsidRDefault="00D131B1" w:rsidP="00FE3FB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131B1" w:rsidRPr="00D124E7" w:rsidTr="00FE3FBA">
        <w:trPr>
          <w:trHeight w:val="335"/>
        </w:trPr>
        <w:tc>
          <w:tcPr>
            <w:tcW w:w="1418" w:type="dxa"/>
            <w:vMerge/>
            <w:noWrap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D131B1" w:rsidRPr="00D124E7" w:rsidRDefault="00D131B1" w:rsidP="00FA3C64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D131B1" w:rsidRPr="00D124E7" w:rsidTr="00FE3FBA">
        <w:trPr>
          <w:trHeight w:val="335"/>
        </w:trPr>
        <w:tc>
          <w:tcPr>
            <w:tcW w:w="1418" w:type="dxa"/>
            <w:vMerge w:val="restart"/>
            <w:noWrap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11Д45000300300301060100</w:t>
            </w:r>
          </w:p>
        </w:tc>
        <w:tc>
          <w:tcPr>
            <w:tcW w:w="1134" w:type="dxa"/>
            <w:vMerge w:val="restart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в возрасте </w:t>
            </w:r>
          </w:p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до 8 лет</w:t>
            </w:r>
          </w:p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(обучающиеся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за </w:t>
            </w:r>
            <w:proofErr w:type="spellStart"/>
            <w:r w:rsidRPr="00EA7F97">
              <w:rPr>
                <w:sz w:val="20"/>
              </w:rPr>
              <w:t>исклю</w:t>
            </w:r>
            <w:proofErr w:type="spellEnd"/>
            <w:r>
              <w:rPr>
                <w:sz w:val="20"/>
              </w:rPr>
              <w:t>-</w:t>
            </w:r>
          </w:p>
          <w:p w:rsidR="00D131B1" w:rsidRPr="00EA7F97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EA7F97">
              <w:rPr>
                <w:sz w:val="20"/>
              </w:rPr>
              <w:lastRenderedPageBreak/>
              <w:t>чением</w:t>
            </w:r>
            <w:proofErr w:type="spellEnd"/>
            <w:r w:rsidRPr="00EA7F97">
              <w:rPr>
                <w:sz w:val="20"/>
              </w:rPr>
              <w:t xml:space="preserve"> обучающихся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EA7F97">
              <w:rPr>
                <w:sz w:val="20"/>
              </w:rPr>
              <w:t>ченными</w:t>
            </w:r>
            <w:proofErr w:type="spellEnd"/>
            <w:r w:rsidRPr="00EA7F97">
              <w:rPr>
                <w:sz w:val="20"/>
              </w:rPr>
              <w:t xml:space="preserve">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EA7F97"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EA7F97">
              <w:rPr>
                <w:sz w:val="20"/>
              </w:rPr>
              <w:t>ностями</w:t>
            </w:r>
            <w:proofErr w:type="spellEnd"/>
            <w:r w:rsidRPr="00EA7F97">
              <w:rPr>
                <w:sz w:val="20"/>
              </w:rPr>
              <w:t xml:space="preserve"> </w:t>
            </w:r>
          </w:p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здоровья (ОВЗ)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и детей-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инвалидов)</w:t>
            </w:r>
          </w:p>
        </w:tc>
        <w:tc>
          <w:tcPr>
            <w:tcW w:w="992" w:type="dxa"/>
            <w:vMerge w:val="restart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lastRenderedPageBreak/>
              <w:t>от 3 лет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FA3C64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D131B1" w:rsidRPr="00D124E7" w:rsidRDefault="00D131B1" w:rsidP="00FE3FBA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FA3C64" w:rsidRDefault="00D131B1" w:rsidP="00FE3FB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FA3C64" w:rsidRDefault="00D131B1" w:rsidP="00FE3FB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дошкольного </w:t>
            </w:r>
          </w:p>
          <w:p w:rsidR="00D131B1" w:rsidRPr="00D124E7" w:rsidRDefault="00D131B1" w:rsidP="00FE3FB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131B1" w:rsidRPr="00D124E7" w:rsidTr="00FE3FBA">
        <w:trPr>
          <w:trHeight w:val="335"/>
        </w:trPr>
        <w:tc>
          <w:tcPr>
            <w:tcW w:w="1418" w:type="dxa"/>
            <w:vMerge/>
            <w:noWrap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D131B1" w:rsidRPr="00D124E7" w:rsidRDefault="00D131B1" w:rsidP="00FA3C64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</w:t>
            </w:r>
            <w:r w:rsidRPr="00D124E7">
              <w:rPr>
                <w:sz w:val="20"/>
              </w:rPr>
              <w:lastRenderedPageBreak/>
              <w:t>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D131B1" w:rsidRPr="00D124E7" w:rsidTr="00FE3FBA">
        <w:trPr>
          <w:trHeight w:val="335"/>
        </w:trPr>
        <w:tc>
          <w:tcPr>
            <w:tcW w:w="1418" w:type="dxa"/>
            <w:noWrap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AB0D3F">
              <w:rPr>
                <w:sz w:val="20"/>
              </w:rPr>
              <w:t>11Д45000300300201043100</w:t>
            </w:r>
          </w:p>
        </w:tc>
        <w:tc>
          <w:tcPr>
            <w:tcW w:w="1134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</w:tcPr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в возрасте </w:t>
            </w:r>
          </w:p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до 8 лет</w:t>
            </w:r>
          </w:p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(обучающиеся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за </w:t>
            </w:r>
            <w:proofErr w:type="spellStart"/>
            <w:r w:rsidRPr="00EA7F97">
              <w:rPr>
                <w:sz w:val="20"/>
              </w:rPr>
              <w:t>исклю</w:t>
            </w:r>
            <w:proofErr w:type="spellEnd"/>
            <w:r>
              <w:rPr>
                <w:sz w:val="20"/>
              </w:rPr>
              <w:t>-</w:t>
            </w:r>
          </w:p>
          <w:p w:rsidR="00D131B1" w:rsidRPr="00EA7F97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EA7F97">
              <w:rPr>
                <w:sz w:val="20"/>
              </w:rPr>
              <w:t>чением</w:t>
            </w:r>
            <w:proofErr w:type="spellEnd"/>
            <w:r w:rsidRPr="00EA7F97">
              <w:rPr>
                <w:sz w:val="20"/>
              </w:rPr>
              <w:t xml:space="preserve"> обучающихся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EA7F97">
              <w:rPr>
                <w:sz w:val="20"/>
              </w:rPr>
              <w:t>ченными</w:t>
            </w:r>
            <w:proofErr w:type="spellEnd"/>
            <w:r w:rsidRPr="00EA7F97">
              <w:rPr>
                <w:sz w:val="20"/>
              </w:rPr>
              <w:t xml:space="preserve">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EA7F97"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EA7F97">
              <w:rPr>
                <w:sz w:val="20"/>
              </w:rPr>
              <w:t>ностями</w:t>
            </w:r>
            <w:proofErr w:type="spellEnd"/>
            <w:r w:rsidRPr="00EA7F97">
              <w:rPr>
                <w:sz w:val="20"/>
              </w:rPr>
              <w:t xml:space="preserve"> </w:t>
            </w:r>
          </w:p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здоровья (ОВЗ)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и детей-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инвалидов)</w:t>
            </w:r>
          </w:p>
        </w:tc>
        <w:tc>
          <w:tcPr>
            <w:tcW w:w="992" w:type="dxa"/>
          </w:tcPr>
          <w:p w:rsidR="00D131B1" w:rsidRPr="00E626A9" w:rsidRDefault="00D131B1" w:rsidP="00FE3FBA">
            <w:pPr>
              <w:jc w:val="center"/>
              <w:rPr>
                <w:sz w:val="20"/>
              </w:rPr>
            </w:pPr>
            <w:r w:rsidRPr="00E626A9">
              <w:rPr>
                <w:sz w:val="20"/>
              </w:rPr>
              <w:t>от 1 года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E626A9">
              <w:rPr>
                <w:sz w:val="20"/>
              </w:rPr>
              <w:t>до 3 лет</w:t>
            </w:r>
          </w:p>
        </w:tc>
        <w:tc>
          <w:tcPr>
            <w:tcW w:w="1701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</w:tcPr>
          <w:p w:rsidR="00D131B1" w:rsidRPr="00AB0D3F" w:rsidRDefault="00D131B1" w:rsidP="00FE3FBA">
            <w:pPr>
              <w:jc w:val="center"/>
              <w:rPr>
                <w:sz w:val="20"/>
              </w:rPr>
            </w:pPr>
            <w:r w:rsidRPr="00AB0D3F">
              <w:rPr>
                <w:sz w:val="20"/>
              </w:rPr>
              <w:t>группа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AB0D3F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AB0D3F">
              <w:rPr>
                <w:sz w:val="20"/>
              </w:rPr>
              <w:t>временного пребывания детей</w:t>
            </w:r>
          </w:p>
        </w:tc>
        <w:tc>
          <w:tcPr>
            <w:tcW w:w="2835" w:type="dxa"/>
          </w:tcPr>
          <w:p w:rsidR="00FA3C64" w:rsidRDefault="00D131B1" w:rsidP="00FE3FB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FA3C64" w:rsidRDefault="00D131B1" w:rsidP="00FE3FB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рограммы дошкольного </w:t>
            </w:r>
          </w:p>
          <w:p w:rsidR="00D131B1" w:rsidRPr="00D124E7" w:rsidRDefault="00D131B1" w:rsidP="00FE3FBA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131B1" w:rsidRPr="00D124E7" w:rsidTr="00FE3FBA">
        <w:trPr>
          <w:trHeight w:val="335"/>
        </w:trPr>
        <w:tc>
          <w:tcPr>
            <w:tcW w:w="1418" w:type="dxa"/>
            <w:noWrap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AB0D3F">
              <w:rPr>
                <w:sz w:val="20"/>
              </w:rPr>
              <w:t>11Д45000300300301042100</w:t>
            </w:r>
          </w:p>
        </w:tc>
        <w:tc>
          <w:tcPr>
            <w:tcW w:w="1134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</w:tcPr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в возрасте </w:t>
            </w:r>
          </w:p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до 8 лет</w:t>
            </w:r>
          </w:p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(обучающиеся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за </w:t>
            </w:r>
            <w:proofErr w:type="spellStart"/>
            <w:r w:rsidRPr="00EA7F97">
              <w:rPr>
                <w:sz w:val="20"/>
              </w:rPr>
              <w:t>исклю</w:t>
            </w:r>
            <w:proofErr w:type="spellEnd"/>
            <w:r>
              <w:rPr>
                <w:sz w:val="20"/>
              </w:rPr>
              <w:t>-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EA7F97">
              <w:rPr>
                <w:sz w:val="20"/>
              </w:rPr>
              <w:t>чением</w:t>
            </w:r>
            <w:proofErr w:type="spellEnd"/>
            <w:r w:rsidRPr="00EA7F97">
              <w:rPr>
                <w:sz w:val="20"/>
              </w:rPr>
              <w:t xml:space="preserve"> </w:t>
            </w:r>
          </w:p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обучающихся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EA7F97">
              <w:rPr>
                <w:sz w:val="20"/>
              </w:rPr>
              <w:t>ченными</w:t>
            </w:r>
            <w:proofErr w:type="spellEnd"/>
            <w:r w:rsidRPr="00EA7F97">
              <w:rPr>
                <w:sz w:val="20"/>
              </w:rPr>
              <w:t xml:space="preserve">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EA7F97"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EA7F97">
              <w:rPr>
                <w:sz w:val="20"/>
              </w:rPr>
              <w:t>ностями</w:t>
            </w:r>
            <w:proofErr w:type="spellEnd"/>
            <w:r w:rsidRPr="00EA7F97">
              <w:rPr>
                <w:sz w:val="20"/>
              </w:rPr>
              <w:t xml:space="preserve"> </w:t>
            </w:r>
          </w:p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здоровья (ОВЗ)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и детей-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>инвалидов)</w:t>
            </w:r>
          </w:p>
        </w:tc>
        <w:tc>
          <w:tcPr>
            <w:tcW w:w="992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</w:tcPr>
          <w:p w:rsidR="00D131B1" w:rsidRPr="00AB0D3F" w:rsidRDefault="00D131B1" w:rsidP="00FE3FBA">
            <w:pPr>
              <w:jc w:val="center"/>
              <w:rPr>
                <w:sz w:val="20"/>
              </w:rPr>
            </w:pPr>
            <w:r w:rsidRPr="00AB0D3F">
              <w:rPr>
                <w:sz w:val="20"/>
              </w:rPr>
              <w:t>группа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AB0D3F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AB0D3F">
              <w:rPr>
                <w:sz w:val="20"/>
              </w:rPr>
              <w:t>временного пребывания детей</w:t>
            </w:r>
          </w:p>
        </w:tc>
        <w:tc>
          <w:tcPr>
            <w:tcW w:w="2835" w:type="dxa"/>
          </w:tcPr>
          <w:p w:rsidR="00D131B1" w:rsidRPr="00D124E7" w:rsidRDefault="00D131B1" w:rsidP="00FA3C64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D131B1" w:rsidRDefault="00D131B1" w:rsidP="00D131B1">
      <w:pPr>
        <w:ind w:firstLine="567"/>
        <w:rPr>
          <w:rFonts w:eastAsia="Times New Roman"/>
          <w:sz w:val="24"/>
          <w:szCs w:val="24"/>
          <w:lang w:eastAsia="ru-RU"/>
        </w:rPr>
      </w:pPr>
      <w:bookmarkStart w:id="1" w:name="RANGE!A1:AC130"/>
      <w:bookmarkEnd w:id="1"/>
      <w:r w:rsidRPr="00D124E7">
        <w:rPr>
          <w:rFonts w:eastAsia="Times New Roman"/>
          <w:sz w:val="24"/>
          <w:szCs w:val="24"/>
          <w:lang w:eastAsia="ru-RU"/>
        </w:rPr>
        <w:lastRenderedPageBreak/>
        <w:t>3.2. Показатели, характеризующие объем муниципальной услуги:</w:t>
      </w:r>
    </w:p>
    <w:p w:rsidR="00D131B1" w:rsidRDefault="00D131B1" w:rsidP="00D131B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131B1" w:rsidRPr="006D1C84" w:rsidTr="00FE3FBA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D131B1" w:rsidRPr="006D1C84" w:rsidTr="00FE3FBA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D131B1" w:rsidRPr="006D1C84" w:rsidTr="00FE3FBA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  <w:proofErr w:type="spellStart"/>
            <w:proofErr w:type="gram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</w:t>
            </w:r>
            <w:proofErr w:type="gramEnd"/>
            <w:r w:rsidRPr="006D1C84">
              <w:rPr>
                <w:sz w:val="16"/>
                <w:szCs w:val="16"/>
              </w:rPr>
              <w:t xml:space="preserve">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131B1" w:rsidRPr="006D1C84" w:rsidTr="00FE3FBA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D131B1" w:rsidRPr="006D1C84" w:rsidTr="00FE3FBA">
        <w:trPr>
          <w:trHeight w:val="312"/>
        </w:trPr>
        <w:tc>
          <w:tcPr>
            <w:tcW w:w="1271" w:type="dxa"/>
            <w:noWrap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626A9">
              <w:rPr>
                <w:sz w:val="16"/>
                <w:szCs w:val="16"/>
              </w:rPr>
              <w:t>11Д45000300300201061100</w:t>
            </w:r>
          </w:p>
        </w:tc>
        <w:tc>
          <w:tcPr>
            <w:tcW w:w="1418" w:type="dxa"/>
          </w:tcPr>
          <w:p w:rsidR="00D131B1" w:rsidRPr="006D1C84" w:rsidRDefault="00D131B1" w:rsidP="00FE3FB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в возрасте </w:t>
            </w:r>
          </w:p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до 8 лет</w:t>
            </w:r>
          </w:p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(обучающиеся </w:t>
            </w:r>
          </w:p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за исключением обучающихся </w:t>
            </w:r>
          </w:p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с ограниченными возможностями здоровья (ОВЗ) </w:t>
            </w:r>
          </w:p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и детей-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инвалидов)</w:t>
            </w:r>
          </w:p>
        </w:tc>
        <w:tc>
          <w:tcPr>
            <w:tcW w:w="992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 года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до </w:t>
            </w:r>
            <w:r>
              <w:rPr>
                <w:sz w:val="16"/>
                <w:szCs w:val="16"/>
              </w:rPr>
              <w:t>3</w:t>
            </w:r>
            <w:r w:rsidRPr="006D1C84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</w:tcPr>
          <w:p w:rsidR="00D131B1" w:rsidRPr="006D1C84" w:rsidRDefault="00D131B1" w:rsidP="00FE3FB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AB0D3F" w:rsidRDefault="00D131B1" w:rsidP="00FE3FBA">
            <w:pPr>
              <w:jc w:val="center"/>
              <w:rPr>
                <w:sz w:val="16"/>
                <w:szCs w:val="16"/>
              </w:rPr>
            </w:pPr>
            <w:r w:rsidRPr="00AB0D3F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AB0D3F" w:rsidRDefault="00D131B1" w:rsidP="00FE3FBA">
            <w:pPr>
              <w:jc w:val="center"/>
              <w:rPr>
                <w:sz w:val="16"/>
                <w:szCs w:val="16"/>
              </w:rPr>
            </w:pPr>
            <w:r w:rsidRPr="00AB0D3F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AB0D3F" w:rsidRDefault="00D131B1" w:rsidP="00FE3FBA">
            <w:pPr>
              <w:jc w:val="center"/>
              <w:rPr>
                <w:sz w:val="16"/>
                <w:szCs w:val="16"/>
              </w:rPr>
            </w:pPr>
            <w:r w:rsidRPr="00AB0D3F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D131B1" w:rsidRPr="006D1C84" w:rsidTr="00FE3FBA">
        <w:trPr>
          <w:trHeight w:val="312"/>
        </w:trPr>
        <w:tc>
          <w:tcPr>
            <w:tcW w:w="1271" w:type="dxa"/>
            <w:noWrap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11Д45000300300301060100</w:t>
            </w:r>
          </w:p>
        </w:tc>
        <w:tc>
          <w:tcPr>
            <w:tcW w:w="1418" w:type="dxa"/>
          </w:tcPr>
          <w:p w:rsidR="00D131B1" w:rsidRPr="006D1C84" w:rsidRDefault="00D131B1" w:rsidP="00FE3FB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в возрасте </w:t>
            </w:r>
          </w:p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до 8 лет</w:t>
            </w:r>
          </w:p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(обучающиеся </w:t>
            </w:r>
          </w:p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за исключением обучающихся </w:t>
            </w:r>
          </w:p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с ограниченными возможностями здоровья (ОВЗ)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и детей-инвалидов)</w:t>
            </w:r>
          </w:p>
        </w:tc>
        <w:tc>
          <w:tcPr>
            <w:tcW w:w="992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D131B1" w:rsidRPr="006D1C84" w:rsidRDefault="00D131B1" w:rsidP="00FE3FB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AB0D3F" w:rsidRDefault="00D131B1" w:rsidP="00FE3FBA">
            <w:pPr>
              <w:jc w:val="center"/>
              <w:rPr>
                <w:sz w:val="16"/>
                <w:szCs w:val="16"/>
              </w:rPr>
            </w:pPr>
            <w:r w:rsidRPr="00AB0D3F">
              <w:rPr>
                <w:sz w:val="16"/>
                <w:szCs w:val="16"/>
              </w:rPr>
              <w:t>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AB0D3F" w:rsidRDefault="00D131B1" w:rsidP="00FE3FBA">
            <w:pPr>
              <w:jc w:val="center"/>
              <w:rPr>
                <w:sz w:val="16"/>
                <w:szCs w:val="16"/>
              </w:rPr>
            </w:pPr>
            <w:r w:rsidRPr="00AB0D3F">
              <w:rPr>
                <w:sz w:val="16"/>
                <w:szCs w:val="16"/>
              </w:rPr>
              <w:t>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AB0D3F" w:rsidRDefault="00D131B1" w:rsidP="00FE3FBA">
            <w:pPr>
              <w:jc w:val="center"/>
              <w:rPr>
                <w:sz w:val="16"/>
                <w:szCs w:val="16"/>
              </w:rPr>
            </w:pPr>
            <w:r w:rsidRPr="00AB0D3F">
              <w:rPr>
                <w:sz w:val="16"/>
                <w:szCs w:val="16"/>
              </w:rPr>
              <w:t>439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D131B1" w:rsidRPr="006D1C84" w:rsidTr="00FE3FBA">
        <w:trPr>
          <w:trHeight w:val="312"/>
        </w:trPr>
        <w:tc>
          <w:tcPr>
            <w:tcW w:w="1271" w:type="dxa"/>
            <w:noWrap/>
          </w:tcPr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0D3F">
              <w:rPr>
                <w:sz w:val="16"/>
                <w:szCs w:val="16"/>
              </w:rPr>
              <w:t>11Д45000300300201043100</w:t>
            </w:r>
          </w:p>
        </w:tc>
        <w:tc>
          <w:tcPr>
            <w:tcW w:w="1418" w:type="dxa"/>
          </w:tcPr>
          <w:p w:rsidR="00D131B1" w:rsidRPr="006D1C84" w:rsidRDefault="00D131B1" w:rsidP="00FE3FB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в возрасте </w:t>
            </w:r>
          </w:p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до 8 лет</w:t>
            </w:r>
          </w:p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(обучающиеся </w:t>
            </w:r>
          </w:p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за исключением обучающихся </w:t>
            </w:r>
          </w:p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с ограниченными возможностями здоровья (ОВЗ) </w:t>
            </w:r>
          </w:p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lastRenderedPageBreak/>
              <w:t>и детей-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инвалидов)</w:t>
            </w:r>
          </w:p>
        </w:tc>
        <w:tc>
          <w:tcPr>
            <w:tcW w:w="992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lastRenderedPageBreak/>
              <w:t xml:space="preserve">от </w:t>
            </w:r>
            <w:r>
              <w:rPr>
                <w:sz w:val="16"/>
                <w:szCs w:val="16"/>
              </w:rPr>
              <w:t>1 года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до </w:t>
            </w:r>
            <w:r>
              <w:rPr>
                <w:sz w:val="16"/>
                <w:szCs w:val="16"/>
              </w:rPr>
              <w:t>3</w:t>
            </w:r>
            <w:r w:rsidRPr="006D1C84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134" w:type="dxa"/>
          </w:tcPr>
          <w:p w:rsidR="00D131B1" w:rsidRPr="006D1C84" w:rsidRDefault="00D131B1" w:rsidP="00FE3FB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131B1" w:rsidRPr="00AB0D3F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0D3F">
              <w:rPr>
                <w:sz w:val="16"/>
                <w:szCs w:val="16"/>
              </w:rPr>
              <w:t>группа</w:t>
            </w:r>
          </w:p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0D3F">
              <w:rPr>
                <w:sz w:val="16"/>
                <w:szCs w:val="16"/>
              </w:rPr>
              <w:t>кратко-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0D3F">
              <w:rPr>
                <w:sz w:val="16"/>
                <w:szCs w:val="16"/>
              </w:rPr>
              <w:t>временного пребывания детей</w:t>
            </w:r>
          </w:p>
        </w:tc>
        <w:tc>
          <w:tcPr>
            <w:tcW w:w="1276" w:type="dxa"/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AB0D3F" w:rsidRDefault="00D131B1" w:rsidP="00FE3FBA">
            <w:pPr>
              <w:jc w:val="center"/>
              <w:rPr>
                <w:sz w:val="16"/>
                <w:szCs w:val="16"/>
              </w:rPr>
            </w:pPr>
            <w:r w:rsidRPr="00AB0D3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AB0D3F" w:rsidRDefault="00D131B1" w:rsidP="00FE3FBA">
            <w:pPr>
              <w:jc w:val="center"/>
              <w:rPr>
                <w:sz w:val="16"/>
                <w:szCs w:val="16"/>
              </w:rPr>
            </w:pPr>
            <w:r w:rsidRPr="00AB0D3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AB0D3F" w:rsidRDefault="00D131B1" w:rsidP="00FE3FBA">
            <w:pPr>
              <w:jc w:val="center"/>
              <w:rPr>
                <w:sz w:val="16"/>
                <w:szCs w:val="16"/>
              </w:rPr>
            </w:pPr>
            <w:r w:rsidRPr="00AB0D3F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D131B1" w:rsidRPr="006D1C84" w:rsidTr="00FE3FBA">
        <w:trPr>
          <w:trHeight w:val="312"/>
        </w:trPr>
        <w:tc>
          <w:tcPr>
            <w:tcW w:w="1271" w:type="dxa"/>
            <w:noWrap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7EFE">
              <w:rPr>
                <w:sz w:val="16"/>
                <w:szCs w:val="16"/>
              </w:rPr>
              <w:t>11Д45000300300301042100</w:t>
            </w:r>
          </w:p>
        </w:tc>
        <w:tc>
          <w:tcPr>
            <w:tcW w:w="1418" w:type="dxa"/>
          </w:tcPr>
          <w:p w:rsidR="00D131B1" w:rsidRPr="006D1C84" w:rsidRDefault="00D131B1" w:rsidP="00FE3FB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в возрасте </w:t>
            </w:r>
          </w:p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до 8 лет</w:t>
            </w:r>
          </w:p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(обучающиеся </w:t>
            </w:r>
          </w:p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за исключением обучающихся </w:t>
            </w:r>
          </w:p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с ограниченными возможностями здоровья (ОВЗ) </w:t>
            </w:r>
          </w:p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и детей-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инвалидов)</w:t>
            </w:r>
          </w:p>
        </w:tc>
        <w:tc>
          <w:tcPr>
            <w:tcW w:w="992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D131B1" w:rsidRPr="006D1C84" w:rsidRDefault="00D131B1" w:rsidP="00FE3FB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131B1" w:rsidRPr="00AB0D3F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0D3F">
              <w:rPr>
                <w:sz w:val="16"/>
                <w:szCs w:val="16"/>
              </w:rPr>
              <w:t>группа</w:t>
            </w:r>
          </w:p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gramStart"/>
            <w:r w:rsidRPr="00AB0D3F">
              <w:rPr>
                <w:sz w:val="16"/>
                <w:szCs w:val="16"/>
              </w:rPr>
              <w:t>кратко-временного</w:t>
            </w:r>
            <w:proofErr w:type="gramEnd"/>
            <w:r w:rsidRPr="00AB0D3F">
              <w:rPr>
                <w:sz w:val="16"/>
                <w:szCs w:val="16"/>
              </w:rPr>
              <w:t xml:space="preserve">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B0D3F">
              <w:rPr>
                <w:sz w:val="16"/>
                <w:szCs w:val="16"/>
              </w:rPr>
              <w:t>пребывания детей</w:t>
            </w:r>
          </w:p>
        </w:tc>
        <w:tc>
          <w:tcPr>
            <w:tcW w:w="1276" w:type="dxa"/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AB0D3F" w:rsidRDefault="00D131B1" w:rsidP="00FE3FBA">
            <w:pPr>
              <w:jc w:val="center"/>
              <w:rPr>
                <w:sz w:val="16"/>
                <w:szCs w:val="16"/>
              </w:rPr>
            </w:pPr>
            <w:r w:rsidRPr="00AB0D3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AB0D3F" w:rsidRDefault="00D131B1" w:rsidP="00FE3FBA">
            <w:pPr>
              <w:jc w:val="center"/>
              <w:rPr>
                <w:sz w:val="16"/>
                <w:szCs w:val="16"/>
              </w:rPr>
            </w:pPr>
            <w:r w:rsidRPr="00AB0D3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AB0D3F" w:rsidRDefault="00D131B1" w:rsidP="00FE3FBA">
            <w:pPr>
              <w:jc w:val="center"/>
              <w:rPr>
                <w:sz w:val="16"/>
                <w:szCs w:val="16"/>
              </w:rPr>
            </w:pPr>
            <w:r w:rsidRPr="00AB0D3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D131B1" w:rsidRDefault="00D131B1" w:rsidP="00D131B1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D131B1" w:rsidRDefault="00D131B1" w:rsidP="00D131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D131B1" w:rsidRDefault="00D131B1" w:rsidP="00D131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6946"/>
      </w:tblGrid>
      <w:tr w:rsidR="00D131B1" w:rsidRPr="005D1B9F" w:rsidTr="00FE3FBA">
        <w:tc>
          <w:tcPr>
            <w:tcW w:w="15451" w:type="dxa"/>
            <w:gridSpan w:val="5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131B1" w:rsidRPr="005D1B9F" w:rsidTr="00FE3FB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D131B1" w:rsidRPr="005D1B9F" w:rsidTr="00FE3FBA">
        <w:tc>
          <w:tcPr>
            <w:tcW w:w="2126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D131B1" w:rsidRPr="005D1B9F" w:rsidTr="00FE3FBA">
        <w:tc>
          <w:tcPr>
            <w:tcW w:w="2126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D131B1" w:rsidRDefault="00D131B1" w:rsidP="00D131B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131B1" w:rsidRDefault="00D131B1" w:rsidP="00D131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131B1" w:rsidRPr="0041719C" w:rsidRDefault="00D131B1" w:rsidP="00D131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D131B1" w:rsidRDefault="00D131B1" w:rsidP="00D131B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D131B1" w:rsidRDefault="00D131B1" w:rsidP="00D131B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131B1" w:rsidRDefault="00D131B1" w:rsidP="00D131B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D131B1" w:rsidRPr="005D1B9F" w:rsidTr="00FE3FB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131B1" w:rsidRPr="005D1B9F" w:rsidTr="00FE3FBA">
        <w:tc>
          <w:tcPr>
            <w:tcW w:w="5382" w:type="dxa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131B1" w:rsidRPr="005D1B9F" w:rsidTr="00FE3FB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5D1B9F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64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D131B1" w:rsidRPr="005D1B9F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</w:t>
            </w:r>
            <w:r w:rsidRPr="005D1B9F">
              <w:rPr>
                <w:sz w:val="24"/>
                <w:szCs w:val="24"/>
              </w:rPr>
              <w:lastRenderedPageBreak/>
              <w:t>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5D1B9F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lastRenderedPageBreak/>
              <w:t>не позднее 10-и рабочих дней после изменения информации образовательной организации</w:t>
            </w:r>
          </w:p>
        </w:tc>
      </w:tr>
      <w:tr w:rsidR="00D131B1" w:rsidRPr="005D1B9F" w:rsidTr="00FE3FB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5D1B9F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 w:rsidR="00FA3C64"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64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FA3C64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 w:rsidR="00FA3C64">
              <w:rPr>
                <w:sz w:val="24"/>
                <w:szCs w:val="24"/>
              </w:rPr>
              <w:t>-</w:t>
            </w:r>
          </w:p>
          <w:p w:rsidR="00D131B1" w:rsidRPr="005D1B9F" w:rsidRDefault="00D131B1" w:rsidP="00FE3FBA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64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FA3C64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D131B1" w:rsidRPr="005D1B9F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D131B1" w:rsidRDefault="00D131B1" w:rsidP="00D131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131B1" w:rsidRPr="00EA7F97" w:rsidRDefault="00D131B1" w:rsidP="00D131B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D131B1" w:rsidRPr="00EA7F97" w:rsidRDefault="00D131B1" w:rsidP="00D131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D131B1" w:rsidRPr="00EA7F97" w:rsidTr="00FE3FB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D131B1" w:rsidRPr="00EA7F97" w:rsidRDefault="00D131B1" w:rsidP="00FE3FB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131B1" w:rsidRPr="00EA7F97" w:rsidRDefault="00D131B1" w:rsidP="00FE3FB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131B1" w:rsidRPr="00EA7F97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7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D131B1" w:rsidRPr="00EA7F97" w:rsidTr="00FE3FB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D131B1" w:rsidRPr="00EA7F97" w:rsidTr="00FE3FBA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D131B1" w:rsidRPr="00EA7F97" w:rsidRDefault="00D131B1" w:rsidP="00D131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D131B1" w:rsidRPr="00EA7F97" w:rsidRDefault="00D131B1" w:rsidP="00D131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131B1" w:rsidRDefault="00D131B1" w:rsidP="00D131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D131B1" w:rsidRPr="00D124E7" w:rsidTr="00FE3FB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A3C64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D131B1" w:rsidRPr="00D124E7" w:rsidTr="00FE3FBA">
        <w:trPr>
          <w:trHeight w:val="376"/>
        </w:trPr>
        <w:tc>
          <w:tcPr>
            <w:tcW w:w="1418" w:type="dxa"/>
            <w:vMerge/>
            <w:noWrap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D131B1" w:rsidRPr="00D124E7" w:rsidTr="00FE3FBA">
        <w:trPr>
          <w:trHeight w:val="376"/>
        </w:trPr>
        <w:tc>
          <w:tcPr>
            <w:tcW w:w="1418" w:type="dxa"/>
            <w:vMerge/>
            <w:noWrap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FA3C64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</w:tr>
      <w:tr w:rsidR="00D131B1" w:rsidRPr="00D124E7" w:rsidTr="00FE3FBA">
        <w:trPr>
          <w:trHeight w:val="228"/>
        </w:trPr>
        <w:tc>
          <w:tcPr>
            <w:tcW w:w="1418" w:type="dxa"/>
            <w:noWrap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D131B1" w:rsidRPr="00D124E7" w:rsidTr="00FE3FBA">
        <w:trPr>
          <w:trHeight w:val="335"/>
        </w:trPr>
        <w:tc>
          <w:tcPr>
            <w:tcW w:w="1418" w:type="dxa"/>
            <w:vMerge w:val="restart"/>
            <w:noWrap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E626A9">
              <w:rPr>
                <w:sz w:val="20"/>
              </w:rPr>
              <w:lastRenderedPageBreak/>
              <w:t>11787000301000101000101</w:t>
            </w:r>
          </w:p>
        </w:tc>
        <w:tc>
          <w:tcPr>
            <w:tcW w:w="1701" w:type="dxa"/>
            <w:vMerge w:val="restart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FA3C64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Default="00D131B1" w:rsidP="00FE3FBA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131B1" w:rsidRPr="00D124E7" w:rsidTr="00FE3FBA">
        <w:trPr>
          <w:trHeight w:val="335"/>
        </w:trPr>
        <w:tc>
          <w:tcPr>
            <w:tcW w:w="1418" w:type="dxa"/>
            <w:vMerge/>
            <w:noWrap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3C64" w:rsidRDefault="00D131B1" w:rsidP="00FE3FBA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FA3C64" w:rsidRDefault="00D131B1" w:rsidP="00FE3FBA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FA3C64" w:rsidRDefault="00D131B1" w:rsidP="00FE3FBA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D131B1" w:rsidRDefault="00D131B1" w:rsidP="00FE3FBA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131B1" w:rsidRPr="00D124E7" w:rsidTr="00FE3FBA">
        <w:trPr>
          <w:trHeight w:val="335"/>
        </w:trPr>
        <w:tc>
          <w:tcPr>
            <w:tcW w:w="1418" w:type="dxa"/>
            <w:vMerge/>
            <w:noWrap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Default="00D131B1" w:rsidP="00FE3FBA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D131B1" w:rsidRDefault="00D131B1" w:rsidP="00FE3FB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131B1" w:rsidRDefault="00D131B1" w:rsidP="00FE3FB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131B1" w:rsidRPr="00D124E7" w:rsidTr="00FE3FBA">
        <w:trPr>
          <w:trHeight w:val="335"/>
        </w:trPr>
        <w:tc>
          <w:tcPr>
            <w:tcW w:w="1418" w:type="dxa"/>
            <w:vMerge/>
            <w:noWrap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Default="00D131B1" w:rsidP="00FE3FBA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D131B1" w:rsidRDefault="00D131B1" w:rsidP="00FE3FB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131B1" w:rsidRDefault="00D131B1" w:rsidP="00FE3FB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D131B1" w:rsidRDefault="00D131B1" w:rsidP="00D131B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131B1" w:rsidRDefault="00D131B1" w:rsidP="00D131B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D131B1" w:rsidRDefault="00D131B1" w:rsidP="00D131B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131B1" w:rsidRPr="006D1C84" w:rsidTr="00FE3FBA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D131B1" w:rsidRPr="006D1C84" w:rsidTr="00FE3FBA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D131B1" w:rsidRPr="006D1C84" w:rsidTr="00FE3FBA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131B1" w:rsidRPr="006D1C84" w:rsidTr="00FE3FBA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D131B1" w:rsidRPr="006D1C84" w:rsidTr="00FE3FB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131B1" w:rsidRPr="001C3956" w:rsidRDefault="00D131B1" w:rsidP="00FE3FBA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11787000301000101000101</w:t>
            </w:r>
          </w:p>
        </w:tc>
        <w:tc>
          <w:tcPr>
            <w:tcW w:w="1843" w:type="dxa"/>
          </w:tcPr>
          <w:p w:rsidR="00D131B1" w:rsidRPr="006D1C84" w:rsidRDefault="00D131B1" w:rsidP="00FE3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D131B1" w:rsidRPr="006D1C84" w:rsidRDefault="00D131B1" w:rsidP="00FE3FB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AB0D3F" w:rsidRDefault="00D131B1" w:rsidP="00FE3FBA">
            <w:pPr>
              <w:jc w:val="center"/>
              <w:rPr>
                <w:sz w:val="16"/>
                <w:szCs w:val="16"/>
              </w:rPr>
            </w:pPr>
            <w:r w:rsidRPr="00AB0D3F">
              <w:rPr>
                <w:sz w:val="16"/>
                <w:szCs w:val="16"/>
              </w:rPr>
              <w:t>3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AB0D3F" w:rsidRDefault="00D131B1" w:rsidP="00FE3FBA">
            <w:pPr>
              <w:jc w:val="center"/>
              <w:rPr>
                <w:sz w:val="16"/>
                <w:szCs w:val="16"/>
              </w:rPr>
            </w:pPr>
            <w:r w:rsidRPr="00AB0D3F">
              <w:rPr>
                <w:sz w:val="16"/>
                <w:szCs w:val="16"/>
              </w:rPr>
              <w:t>3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AB0D3F" w:rsidRDefault="00D131B1" w:rsidP="00FE3FBA">
            <w:pPr>
              <w:jc w:val="center"/>
              <w:rPr>
                <w:sz w:val="16"/>
                <w:szCs w:val="16"/>
              </w:rPr>
            </w:pPr>
            <w:r w:rsidRPr="00AB0D3F">
              <w:rPr>
                <w:sz w:val="16"/>
                <w:szCs w:val="16"/>
              </w:rPr>
              <w:t>417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D131B1" w:rsidRDefault="00D131B1" w:rsidP="00D131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A3C64" w:rsidRDefault="00FA3C64" w:rsidP="00D131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A3C64" w:rsidRDefault="00FA3C64" w:rsidP="00D131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A3C64" w:rsidRDefault="00FA3C64" w:rsidP="00D131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131B1" w:rsidRDefault="00D131B1" w:rsidP="00D131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D131B1" w:rsidRDefault="00D131B1" w:rsidP="00D131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D131B1" w:rsidRPr="005D1B9F" w:rsidTr="00FE3FBA">
        <w:tc>
          <w:tcPr>
            <w:tcW w:w="15593" w:type="dxa"/>
            <w:gridSpan w:val="5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131B1" w:rsidRPr="005D1B9F" w:rsidTr="00FE3FB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D131B1" w:rsidRPr="005D1B9F" w:rsidTr="00FE3FBA">
        <w:tc>
          <w:tcPr>
            <w:tcW w:w="2126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D131B1" w:rsidRPr="005D1B9F" w:rsidTr="00FE3FBA">
        <w:tc>
          <w:tcPr>
            <w:tcW w:w="2126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D131B1" w:rsidRDefault="00D131B1" w:rsidP="00D131B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131B1" w:rsidRDefault="00D131B1" w:rsidP="00D131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131B1" w:rsidRPr="0041719C" w:rsidRDefault="00D131B1" w:rsidP="00D131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D131B1" w:rsidRDefault="00D131B1" w:rsidP="00D131B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D131B1" w:rsidRDefault="00D131B1" w:rsidP="00D131B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131B1" w:rsidRDefault="00D131B1" w:rsidP="00D131B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D131B1" w:rsidRPr="005D1B9F" w:rsidTr="00FE3FB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131B1" w:rsidRPr="005D1B9F" w:rsidTr="00FE3FBA">
        <w:tc>
          <w:tcPr>
            <w:tcW w:w="5382" w:type="dxa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131B1" w:rsidRPr="005D1B9F" w:rsidTr="00FE3FB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5D1B9F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64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D131B1" w:rsidRPr="005D1B9F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5D1B9F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131B1" w:rsidRPr="005D1B9F" w:rsidTr="00FE3FB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5D1B9F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 w:rsidR="00FA3C64"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64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FA3C64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 w:rsidR="00FA3C64">
              <w:rPr>
                <w:sz w:val="24"/>
                <w:szCs w:val="24"/>
              </w:rPr>
              <w:t>-</w:t>
            </w:r>
          </w:p>
          <w:p w:rsidR="00D131B1" w:rsidRPr="005D1B9F" w:rsidRDefault="00D131B1" w:rsidP="00FE3FBA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64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FA3C64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D131B1" w:rsidRPr="005D1B9F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D131B1" w:rsidRDefault="00D131B1" w:rsidP="00D131B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131B1" w:rsidRPr="00EA7F97" w:rsidRDefault="00D131B1" w:rsidP="00D131B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lastRenderedPageBreak/>
        <w:t xml:space="preserve">Раздел </w:t>
      </w:r>
      <w:r>
        <w:rPr>
          <w:rFonts w:eastAsia="Times New Roman"/>
          <w:sz w:val="24"/>
          <w:szCs w:val="24"/>
          <w:lang w:eastAsia="ru-RU"/>
        </w:rPr>
        <w:t>3</w:t>
      </w:r>
    </w:p>
    <w:p w:rsidR="00D131B1" w:rsidRPr="00EA7F97" w:rsidRDefault="00D131B1" w:rsidP="00D131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D131B1" w:rsidRPr="00EA7F97" w:rsidTr="00FE3FB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D131B1" w:rsidRPr="00EA7F97" w:rsidRDefault="00D131B1" w:rsidP="00FE3FB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131B1" w:rsidRPr="00EA7F97" w:rsidRDefault="00D131B1" w:rsidP="00FE3FB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131B1" w:rsidRPr="00EA7F97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D131B1" w:rsidRPr="00EA7F97" w:rsidTr="00FE3FB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D131B1" w:rsidRPr="00EA7F97" w:rsidTr="00FE3FBA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D131B1" w:rsidRPr="00EA7F97" w:rsidRDefault="00D131B1" w:rsidP="00D131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D131B1" w:rsidRPr="00EA7F97" w:rsidRDefault="00D131B1" w:rsidP="00D131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131B1" w:rsidRDefault="00D131B1" w:rsidP="00D131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D131B1" w:rsidRPr="00D124E7" w:rsidTr="00FE3FB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A3C64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D131B1" w:rsidRPr="00D124E7" w:rsidTr="00FE3FBA">
        <w:trPr>
          <w:trHeight w:val="376"/>
        </w:trPr>
        <w:tc>
          <w:tcPr>
            <w:tcW w:w="1418" w:type="dxa"/>
            <w:vMerge/>
            <w:noWrap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D131B1" w:rsidRPr="00D124E7" w:rsidTr="00FE3FBA">
        <w:trPr>
          <w:trHeight w:val="376"/>
        </w:trPr>
        <w:tc>
          <w:tcPr>
            <w:tcW w:w="1418" w:type="dxa"/>
            <w:vMerge/>
            <w:noWrap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FA3C64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 реализации образовательных программ</w:t>
            </w:r>
          </w:p>
        </w:tc>
        <w:tc>
          <w:tcPr>
            <w:tcW w:w="3402" w:type="dxa"/>
            <w:vMerge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</w:tr>
      <w:tr w:rsidR="00D131B1" w:rsidRPr="00D124E7" w:rsidTr="00FE3FBA">
        <w:trPr>
          <w:trHeight w:val="228"/>
        </w:trPr>
        <w:tc>
          <w:tcPr>
            <w:tcW w:w="1418" w:type="dxa"/>
            <w:noWrap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D131B1" w:rsidRPr="00D124E7" w:rsidTr="00FE3FBA">
        <w:trPr>
          <w:trHeight w:val="335"/>
        </w:trPr>
        <w:tc>
          <w:tcPr>
            <w:tcW w:w="1418" w:type="dxa"/>
            <w:vMerge w:val="restart"/>
            <w:noWrap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AB0D3F">
              <w:rPr>
                <w:sz w:val="20"/>
              </w:rPr>
              <w:t>11788002000100001008101</w:t>
            </w:r>
          </w:p>
        </w:tc>
        <w:tc>
          <w:tcPr>
            <w:tcW w:w="1701" w:type="dxa"/>
            <w:vMerge w:val="restart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D131B1" w:rsidRPr="003856D9" w:rsidRDefault="00D131B1" w:rsidP="00FE3FBA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физические лица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3856D9">
              <w:rPr>
                <w:sz w:val="20"/>
              </w:rPr>
              <w:t>ченными</w:t>
            </w:r>
            <w:proofErr w:type="spellEnd"/>
            <w:r w:rsidRPr="003856D9">
              <w:rPr>
                <w:sz w:val="20"/>
              </w:rPr>
              <w:t xml:space="preserve">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3856D9"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3856D9">
              <w:rPr>
                <w:sz w:val="20"/>
              </w:rPr>
              <w:t>ностями</w:t>
            </w:r>
            <w:proofErr w:type="spellEnd"/>
            <w:r w:rsidRPr="003856D9">
              <w:rPr>
                <w:sz w:val="20"/>
              </w:rPr>
              <w:t xml:space="preserve"> </w:t>
            </w:r>
          </w:p>
          <w:p w:rsidR="00D131B1" w:rsidRDefault="00D131B1" w:rsidP="00FE3FBA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 xml:space="preserve">здоровья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и дети-</w:t>
            </w:r>
          </w:p>
          <w:p w:rsidR="00D131B1" w:rsidRPr="003856D9" w:rsidRDefault="00D131B1" w:rsidP="00FE3FBA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инвалиды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(</w:t>
            </w:r>
            <w:r>
              <w:rPr>
                <w:sz w:val="20"/>
              </w:rPr>
              <w:t>слабо-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ящие</w:t>
            </w:r>
            <w:r w:rsidRPr="003856D9">
              <w:rPr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FA3C64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Default="00D131B1" w:rsidP="00FE3FBA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131B1" w:rsidRPr="00D124E7" w:rsidTr="00FE3FBA">
        <w:trPr>
          <w:trHeight w:val="335"/>
        </w:trPr>
        <w:tc>
          <w:tcPr>
            <w:tcW w:w="1418" w:type="dxa"/>
            <w:vMerge/>
            <w:noWrap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3C64" w:rsidRDefault="00D131B1" w:rsidP="00FE3FBA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FA3C64" w:rsidRDefault="00D131B1" w:rsidP="00FE3FBA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FA3C64" w:rsidRDefault="00D131B1" w:rsidP="00FE3FBA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D131B1" w:rsidRDefault="00D131B1" w:rsidP="00FE3FBA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131B1" w:rsidRPr="00D124E7" w:rsidTr="00FE3FBA">
        <w:trPr>
          <w:trHeight w:val="335"/>
        </w:trPr>
        <w:tc>
          <w:tcPr>
            <w:tcW w:w="1418" w:type="dxa"/>
            <w:vMerge/>
            <w:noWrap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Default="00D131B1" w:rsidP="00FE3FBA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D131B1" w:rsidRDefault="00D131B1" w:rsidP="00FE3FB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131B1" w:rsidRDefault="00D131B1" w:rsidP="00FE3FB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131B1" w:rsidRPr="00D124E7" w:rsidTr="00FE3FBA">
        <w:trPr>
          <w:trHeight w:val="335"/>
        </w:trPr>
        <w:tc>
          <w:tcPr>
            <w:tcW w:w="1418" w:type="dxa"/>
            <w:vMerge/>
            <w:noWrap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Default="00D131B1" w:rsidP="00FE3FBA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D131B1" w:rsidRDefault="00D131B1" w:rsidP="00FE3FB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131B1" w:rsidRDefault="00D131B1" w:rsidP="00FE3FB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D131B1" w:rsidRPr="00D124E7" w:rsidTr="00FE3FBA">
        <w:trPr>
          <w:trHeight w:val="335"/>
        </w:trPr>
        <w:tc>
          <w:tcPr>
            <w:tcW w:w="1418" w:type="dxa"/>
            <w:vMerge w:val="restart"/>
            <w:noWrap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11788002300100001005101</w:t>
            </w:r>
          </w:p>
        </w:tc>
        <w:tc>
          <w:tcPr>
            <w:tcW w:w="1701" w:type="dxa"/>
            <w:vMerge w:val="restart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D131B1" w:rsidRPr="003856D9" w:rsidRDefault="00D131B1" w:rsidP="00FE3FBA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физические лица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3856D9">
              <w:rPr>
                <w:sz w:val="20"/>
              </w:rPr>
              <w:t>ченными</w:t>
            </w:r>
            <w:proofErr w:type="spellEnd"/>
            <w:r w:rsidRPr="003856D9">
              <w:rPr>
                <w:sz w:val="20"/>
              </w:rPr>
              <w:t xml:space="preserve">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3856D9"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3856D9">
              <w:rPr>
                <w:sz w:val="20"/>
              </w:rPr>
              <w:t>ностями</w:t>
            </w:r>
            <w:proofErr w:type="spellEnd"/>
            <w:r w:rsidRPr="003856D9">
              <w:rPr>
                <w:sz w:val="20"/>
              </w:rPr>
              <w:t xml:space="preserve"> </w:t>
            </w:r>
          </w:p>
          <w:p w:rsidR="00D131B1" w:rsidRDefault="00D131B1" w:rsidP="00FE3FBA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 xml:space="preserve">здоровья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и дети-</w:t>
            </w:r>
          </w:p>
          <w:p w:rsidR="00D131B1" w:rsidRPr="003856D9" w:rsidRDefault="00D131B1" w:rsidP="00FE3FBA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инвалиды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FA3C64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Default="00D131B1" w:rsidP="00FE3FBA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131B1" w:rsidRPr="00D124E7" w:rsidTr="00FE3FBA">
        <w:trPr>
          <w:trHeight w:val="335"/>
        </w:trPr>
        <w:tc>
          <w:tcPr>
            <w:tcW w:w="1418" w:type="dxa"/>
            <w:vMerge/>
            <w:noWrap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3C64" w:rsidRDefault="00D131B1" w:rsidP="00FE3FBA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FA3C64" w:rsidRDefault="00D131B1" w:rsidP="00FE3FBA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FA3C64" w:rsidRDefault="00D131B1" w:rsidP="00FE3FBA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D131B1" w:rsidRDefault="00D131B1" w:rsidP="00FE3FBA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131B1" w:rsidRPr="00D124E7" w:rsidTr="00FE3FBA">
        <w:trPr>
          <w:trHeight w:val="335"/>
        </w:trPr>
        <w:tc>
          <w:tcPr>
            <w:tcW w:w="1418" w:type="dxa"/>
            <w:vMerge/>
            <w:noWrap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Default="00D131B1" w:rsidP="00FE3FBA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D131B1" w:rsidRDefault="00D131B1" w:rsidP="00FE3FB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131B1" w:rsidRDefault="00D131B1" w:rsidP="00FE3FB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D131B1" w:rsidRPr="00D124E7" w:rsidTr="00FE3FBA">
        <w:trPr>
          <w:trHeight w:val="335"/>
        </w:trPr>
        <w:tc>
          <w:tcPr>
            <w:tcW w:w="1418" w:type="dxa"/>
            <w:vMerge/>
            <w:noWrap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Default="00D131B1" w:rsidP="00FE3FBA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D131B1" w:rsidRDefault="00D131B1" w:rsidP="00FE3FB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131B1" w:rsidRDefault="00D131B1" w:rsidP="00FE3FB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D131B1" w:rsidRDefault="00D131B1" w:rsidP="00D131B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131B1" w:rsidRDefault="00D131B1" w:rsidP="00D131B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D131B1" w:rsidRDefault="00D131B1" w:rsidP="00D131B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82" w:tblpY="1"/>
        <w:tblOverlap w:val="never"/>
        <w:tblW w:w="15598" w:type="dxa"/>
        <w:tblLayout w:type="fixed"/>
        <w:tblLook w:val="04A0" w:firstRow="1" w:lastRow="0" w:firstColumn="1" w:lastColumn="0" w:noHBand="0" w:noVBand="1"/>
      </w:tblPr>
      <w:tblGrid>
        <w:gridCol w:w="128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131B1" w:rsidRPr="006D1C84" w:rsidTr="00FE3FBA">
        <w:trPr>
          <w:trHeight w:val="715"/>
          <w:tblHeader/>
        </w:trPr>
        <w:tc>
          <w:tcPr>
            <w:tcW w:w="128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реестровой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 записи</w:t>
            </w:r>
          </w:p>
        </w:tc>
        <w:tc>
          <w:tcPr>
            <w:tcW w:w="4820" w:type="dxa"/>
            <w:gridSpan w:val="3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D131B1" w:rsidRPr="006D1C84" w:rsidTr="00FE3FBA">
        <w:trPr>
          <w:trHeight w:val="418"/>
          <w:tblHeader/>
        </w:trPr>
        <w:tc>
          <w:tcPr>
            <w:tcW w:w="1281" w:type="dxa"/>
            <w:vMerge/>
            <w:tcBorders>
              <w:bottom w:val="single" w:sz="4" w:space="0" w:color="auto"/>
            </w:tcBorders>
            <w:noWrap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D131B1" w:rsidRPr="006D1C84" w:rsidTr="00FE3FBA">
        <w:trPr>
          <w:trHeight w:val="1086"/>
          <w:tblHeader/>
        </w:trPr>
        <w:tc>
          <w:tcPr>
            <w:tcW w:w="1281" w:type="dxa"/>
            <w:vMerge/>
            <w:tcBorders>
              <w:bottom w:val="single" w:sz="4" w:space="0" w:color="auto"/>
            </w:tcBorders>
            <w:noWrap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131B1" w:rsidRPr="006D1C84" w:rsidTr="00FE3FBA">
        <w:trPr>
          <w:trHeight w:val="156"/>
          <w:tblHeader/>
        </w:trPr>
        <w:tc>
          <w:tcPr>
            <w:tcW w:w="1281" w:type="dxa"/>
            <w:tcBorders>
              <w:bottom w:val="single" w:sz="4" w:space="0" w:color="auto"/>
            </w:tcBorders>
            <w:noWrap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D131B1" w:rsidRPr="006D1C84" w:rsidTr="00FE3FBA">
        <w:trPr>
          <w:trHeight w:val="312"/>
        </w:trPr>
        <w:tc>
          <w:tcPr>
            <w:tcW w:w="1281" w:type="dxa"/>
            <w:noWrap/>
          </w:tcPr>
          <w:p w:rsidR="00D131B1" w:rsidRPr="00806EA6" w:rsidRDefault="00D131B1" w:rsidP="00FE3FBA">
            <w:pPr>
              <w:jc w:val="center"/>
              <w:rPr>
                <w:sz w:val="16"/>
                <w:szCs w:val="16"/>
              </w:rPr>
            </w:pPr>
            <w:r w:rsidRPr="00AB0D3F">
              <w:rPr>
                <w:sz w:val="16"/>
                <w:szCs w:val="16"/>
              </w:rPr>
              <w:t>11788002000100001008101</w:t>
            </w:r>
          </w:p>
        </w:tc>
        <w:tc>
          <w:tcPr>
            <w:tcW w:w="1843" w:type="dxa"/>
          </w:tcPr>
          <w:p w:rsidR="00D131B1" w:rsidRDefault="00D131B1" w:rsidP="00FE3FBA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D131B1" w:rsidRPr="00806EA6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физические лица</w:t>
            </w:r>
          </w:p>
          <w:p w:rsidR="00D131B1" w:rsidRPr="00806EA6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lastRenderedPageBreak/>
              <w:t xml:space="preserve">с ограниченными возможностями здоровья </w:t>
            </w:r>
          </w:p>
          <w:p w:rsidR="00D131B1" w:rsidRPr="00806EA6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и дети-инвалиды</w:t>
            </w:r>
          </w:p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лабовидящие</w:t>
            </w:r>
            <w:r w:rsidRPr="00806EA6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lastRenderedPageBreak/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D131B1" w:rsidRPr="006D1C84" w:rsidRDefault="00D131B1" w:rsidP="00FE3FB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896464" w:rsidRDefault="00D131B1" w:rsidP="00FE3FBA">
            <w:pPr>
              <w:jc w:val="center"/>
              <w:rPr>
                <w:sz w:val="16"/>
                <w:szCs w:val="16"/>
              </w:rPr>
            </w:pPr>
            <w:r w:rsidRPr="0089646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896464" w:rsidRDefault="00D131B1" w:rsidP="00FE3FBA">
            <w:pPr>
              <w:jc w:val="center"/>
              <w:rPr>
                <w:sz w:val="16"/>
                <w:szCs w:val="16"/>
              </w:rPr>
            </w:pPr>
            <w:r w:rsidRPr="0089646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896464" w:rsidRDefault="00D131B1" w:rsidP="00FE3FBA">
            <w:pPr>
              <w:jc w:val="center"/>
              <w:rPr>
                <w:sz w:val="16"/>
                <w:szCs w:val="16"/>
              </w:rPr>
            </w:pPr>
            <w:r w:rsidRPr="0089646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D131B1" w:rsidRPr="006D1C84" w:rsidTr="00FE3FBA">
        <w:trPr>
          <w:trHeight w:val="312"/>
        </w:trPr>
        <w:tc>
          <w:tcPr>
            <w:tcW w:w="1281" w:type="dxa"/>
            <w:noWrap/>
          </w:tcPr>
          <w:p w:rsidR="00D131B1" w:rsidRPr="00806EA6" w:rsidRDefault="00D131B1" w:rsidP="00FE3FBA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11788002300100001005101</w:t>
            </w:r>
          </w:p>
        </w:tc>
        <w:tc>
          <w:tcPr>
            <w:tcW w:w="1843" w:type="dxa"/>
          </w:tcPr>
          <w:p w:rsidR="00D131B1" w:rsidRDefault="00D131B1" w:rsidP="00FE3FBA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D131B1" w:rsidRPr="00806EA6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физические лица</w:t>
            </w:r>
          </w:p>
          <w:p w:rsidR="00D131B1" w:rsidRPr="00806EA6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 xml:space="preserve">с ограниченными возможностями здоровья </w:t>
            </w:r>
          </w:p>
          <w:p w:rsidR="00D131B1" w:rsidRPr="00806EA6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и дети-инвалиды</w:t>
            </w:r>
          </w:p>
          <w:p w:rsidR="00D131B1" w:rsidRPr="00EA7F97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(с задержкой психического развития)</w:t>
            </w:r>
          </w:p>
        </w:tc>
        <w:tc>
          <w:tcPr>
            <w:tcW w:w="1560" w:type="dxa"/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D131B1" w:rsidRPr="006D1C84" w:rsidRDefault="00D131B1" w:rsidP="00FE3FB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896464" w:rsidRDefault="00D131B1" w:rsidP="00FE3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896464" w:rsidRDefault="00D131B1" w:rsidP="00FE3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896464" w:rsidRDefault="00D131B1" w:rsidP="00FE3F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31B1" w:rsidRPr="006D1C8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D131B1" w:rsidRDefault="00D131B1" w:rsidP="00D131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131B1" w:rsidRDefault="00D131B1" w:rsidP="00D131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D131B1" w:rsidRDefault="00D131B1" w:rsidP="00D131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D131B1" w:rsidRPr="005D1B9F" w:rsidTr="00FE3FBA">
        <w:tc>
          <w:tcPr>
            <w:tcW w:w="15735" w:type="dxa"/>
            <w:gridSpan w:val="5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131B1" w:rsidRPr="005D1B9F" w:rsidTr="00FE3FB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D131B1" w:rsidRPr="005D1B9F" w:rsidTr="00FE3FBA">
        <w:tc>
          <w:tcPr>
            <w:tcW w:w="2268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D131B1" w:rsidRPr="005D1B9F" w:rsidTr="00FE3FBA">
        <w:tc>
          <w:tcPr>
            <w:tcW w:w="2268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D131B1" w:rsidRDefault="00D131B1" w:rsidP="00D131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131B1" w:rsidRDefault="00D131B1" w:rsidP="00D131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131B1" w:rsidRPr="0041719C" w:rsidRDefault="00D131B1" w:rsidP="00D131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D131B1" w:rsidRDefault="00D131B1" w:rsidP="00D131B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D131B1" w:rsidRDefault="00D131B1" w:rsidP="00D131B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131B1" w:rsidRDefault="00D131B1" w:rsidP="00D131B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5387"/>
        <w:gridCol w:w="5103"/>
        <w:gridCol w:w="5245"/>
      </w:tblGrid>
      <w:tr w:rsidR="00D131B1" w:rsidRPr="005D1B9F" w:rsidTr="00FE3FB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131B1" w:rsidRPr="005D1B9F" w:rsidTr="00FE3FBA">
        <w:tc>
          <w:tcPr>
            <w:tcW w:w="5387" w:type="dxa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131B1" w:rsidRPr="005D1B9F" w:rsidTr="00FE3FB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5D1B9F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64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D131B1" w:rsidRPr="005D1B9F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</w:t>
            </w:r>
            <w:r w:rsidRPr="005D1B9F">
              <w:rPr>
                <w:sz w:val="24"/>
                <w:szCs w:val="24"/>
              </w:rPr>
              <w:lastRenderedPageBreak/>
              <w:t>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5D1B9F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lastRenderedPageBreak/>
              <w:t>не позднее 10-и рабочих дней после изменения информации образовательной организации</w:t>
            </w:r>
          </w:p>
        </w:tc>
      </w:tr>
      <w:tr w:rsidR="00D131B1" w:rsidRPr="005D1B9F" w:rsidTr="00FE3FB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5D1B9F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 w:rsidR="00FA3C64"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64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FA3C64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 w:rsidR="00FA3C64">
              <w:rPr>
                <w:sz w:val="24"/>
                <w:szCs w:val="24"/>
              </w:rPr>
              <w:t>-</w:t>
            </w:r>
          </w:p>
          <w:p w:rsidR="00D131B1" w:rsidRPr="005D1B9F" w:rsidRDefault="00D131B1" w:rsidP="00FE3FBA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64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FA3C64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D131B1" w:rsidRPr="005D1B9F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D131B1" w:rsidRDefault="00D131B1" w:rsidP="00D131B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131B1" w:rsidRPr="00EA7F97" w:rsidRDefault="00D131B1" w:rsidP="00D131B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4</w:t>
      </w:r>
    </w:p>
    <w:p w:rsidR="00D131B1" w:rsidRPr="00EA7F97" w:rsidRDefault="00D131B1" w:rsidP="00D131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D131B1" w:rsidRPr="00EA7F97" w:rsidTr="00FE3FB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D131B1" w:rsidRPr="00EA7F97" w:rsidRDefault="00D131B1" w:rsidP="00FE3FB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131B1" w:rsidRPr="00EA7F97" w:rsidRDefault="00D131B1" w:rsidP="00FE3FB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131B1" w:rsidRPr="00EA7F97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D131B1" w:rsidRPr="00EA7F97" w:rsidTr="00FE3FB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D131B1" w:rsidRPr="00EA7F97" w:rsidTr="00FE3FBA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131B1" w:rsidRPr="00EA7F97" w:rsidRDefault="00D131B1" w:rsidP="00FE3FB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D131B1" w:rsidRPr="00EA7F97" w:rsidRDefault="00D131B1" w:rsidP="00D131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D131B1" w:rsidRDefault="00D131B1" w:rsidP="00D131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A3C64" w:rsidRDefault="00FA3C64" w:rsidP="00D131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D131B1" w:rsidRPr="00D124E7" w:rsidTr="00FE3FB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7513" w:type="dxa"/>
            <w:gridSpan w:val="3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D131B1" w:rsidRPr="00D124E7" w:rsidTr="00FE3FBA">
        <w:trPr>
          <w:trHeight w:val="206"/>
        </w:trPr>
        <w:tc>
          <w:tcPr>
            <w:tcW w:w="1418" w:type="dxa"/>
            <w:vMerge/>
            <w:noWrap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D131B1" w:rsidRPr="00D124E7" w:rsidTr="00FE3FBA">
        <w:trPr>
          <w:trHeight w:val="376"/>
        </w:trPr>
        <w:tc>
          <w:tcPr>
            <w:tcW w:w="1418" w:type="dxa"/>
            <w:vMerge/>
            <w:noWrap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 потребителей</w:t>
            </w:r>
          </w:p>
        </w:tc>
        <w:tc>
          <w:tcPr>
            <w:tcW w:w="2268" w:type="dxa"/>
          </w:tcPr>
          <w:p w:rsidR="00D131B1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5103" w:type="dxa"/>
            <w:vMerge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</w:tr>
      <w:tr w:rsidR="00D131B1" w:rsidRPr="00D124E7" w:rsidTr="00FE3FBA">
        <w:trPr>
          <w:trHeight w:val="228"/>
        </w:trPr>
        <w:tc>
          <w:tcPr>
            <w:tcW w:w="1418" w:type="dxa"/>
            <w:noWrap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D131B1" w:rsidRPr="00D124E7" w:rsidTr="00FE3FBA">
        <w:trPr>
          <w:trHeight w:val="335"/>
        </w:trPr>
        <w:tc>
          <w:tcPr>
            <w:tcW w:w="1418" w:type="dxa"/>
            <w:noWrap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2126" w:type="dxa"/>
          </w:tcPr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D131B1" w:rsidRPr="00D124E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D131B1" w:rsidRPr="00D124E7" w:rsidRDefault="00D131B1" w:rsidP="00FE3FBA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в каникулярное время с дневным пребыв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Default="00D131B1" w:rsidP="00FE3FBA">
            <w:pPr>
              <w:rPr>
                <w:sz w:val="20"/>
              </w:rPr>
            </w:pPr>
            <w:r w:rsidRPr="00AA213D">
              <w:rPr>
                <w:sz w:val="20"/>
              </w:rPr>
              <w:t>полнота реализации программ организации отдыха детей</w:t>
            </w:r>
          </w:p>
        </w:tc>
        <w:tc>
          <w:tcPr>
            <w:tcW w:w="155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D124E7" w:rsidRDefault="00D131B1" w:rsidP="00FE3FB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D131B1" w:rsidRDefault="00D131B1" w:rsidP="00D131B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A3C64" w:rsidRDefault="00FA3C64" w:rsidP="00D131B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A3C64" w:rsidRDefault="00FA3C64" w:rsidP="00D131B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131B1" w:rsidRDefault="00D131B1" w:rsidP="00D131B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lastRenderedPageBreak/>
        <w:t>3.2. Показатели, характеризующие объем муниципальной услуги:</w:t>
      </w:r>
    </w:p>
    <w:p w:rsidR="00D131B1" w:rsidRDefault="00D131B1" w:rsidP="00D131B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131B1" w:rsidRPr="00C858E5" w:rsidTr="00FE3FBA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FA3C64" w:rsidRDefault="00D131B1" w:rsidP="00FE3FBA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D131B1" w:rsidRPr="00C858E5" w:rsidRDefault="00D131B1" w:rsidP="00FE3FBA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</w:p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реднегодовой </w:t>
            </w:r>
          </w:p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редельные цены </w:t>
            </w:r>
          </w:p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(тарифы), руб.</w:t>
            </w:r>
          </w:p>
        </w:tc>
      </w:tr>
      <w:tr w:rsidR="00D131B1" w:rsidRPr="00C858E5" w:rsidTr="00FE3FBA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D131B1" w:rsidRPr="00C858E5" w:rsidTr="00FE3FBA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FA3C64" w:rsidRDefault="00D131B1" w:rsidP="00FE3FBA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категория </w:t>
            </w:r>
          </w:p>
          <w:p w:rsidR="00D131B1" w:rsidRPr="00C858E5" w:rsidRDefault="00D131B1" w:rsidP="00FE3FBA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31B1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D131B1" w:rsidRPr="00C858E5" w:rsidTr="00FE3FBA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D131B1" w:rsidRPr="00C858E5" w:rsidTr="00FE3FBA">
        <w:trPr>
          <w:trHeight w:val="312"/>
        </w:trPr>
        <w:tc>
          <w:tcPr>
            <w:tcW w:w="1555" w:type="dxa"/>
            <w:vMerge w:val="restart"/>
            <w:noWrap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D131B1" w:rsidRPr="00EA7F97" w:rsidRDefault="00D131B1" w:rsidP="00FE3FB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D131B1" w:rsidRPr="00C858E5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D131B1" w:rsidRDefault="00D131B1" w:rsidP="00FE3FBA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 каникулярное </w:t>
            </w:r>
          </w:p>
          <w:p w:rsidR="00FA3C64" w:rsidRDefault="00D131B1" w:rsidP="00FE3FBA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ремя с дневным </w:t>
            </w:r>
          </w:p>
          <w:p w:rsidR="00D131B1" w:rsidRPr="00AA213D" w:rsidRDefault="00D131B1" w:rsidP="00FE3FBA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пребыванием</w:t>
            </w:r>
          </w:p>
        </w:tc>
        <w:tc>
          <w:tcPr>
            <w:tcW w:w="1560" w:type="dxa"/>
          </w:tcPr>
          <w:p w:rsidR="00FA3C64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еловек – всего, в том числе</w:t>
            </w:r>
          </w:p>
        </w:tc>
        <w:tc>
          <w:tcPr>
            <w:tcW w:w="1134" w:type="dxa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D131B1" w:rsidRPr="00C858E5" w:rsidTr="00FE3FBA">
        <w:trPr>
          <w:trHeight w:val="312"/>
        </w:trPr>
        <w:tc>
          <w:tcPr>
            <w:tcW w:w="1555" w:type="dxa"/>
            <w:vMerge/>
            <w:noWrap/>
          </w:tcPr>
          <w:p w:rsidR="00D131B1" w:rsidRPr="00AA213D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D131B1" w:rsidRPr="00EA7F9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131B1" w:rsidRPr="00AA213D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131B1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есна</w:t>
            </w:r>
          </w:p>
        </w:tc>
        <w:tc>
          <w:tcPr>
            <w:tcW w:w="1134" w:type="dxa"/>
          </w:tcPr>
          <w:p w:rsidR="00D131B1" w:rsidRDefault="00D131B1" w:rsidP="00FE3FBA">
            <w:pPr>
              <w:jc w:val="center"/>
            </w:pPr>
            <w:r>
              <w:rPr>
                <w:sz w:val="20"/>
              </w:rPr>
              <w:t>ч</w:t>
            </w:r>
            <w:r w:rsidRPr="00D11FD8">
              <w:rPr>
                <w:sz w:val="20"/>
              </w:rPr>
              <w:t>еловек</w:t>
            </w:r>
          </w:p>
        </w:tc>
        <w:tc>
          <w:tcPr>
            <w:tcW w:w="850" w:type="dxa"/>
          </w:tcPr>
          <w:p w:rsidR="00D131B1" w:rsidRDefault="00D131B1" w:rsidP="00FE3FBA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D131B1" w:rsidRPr="00C858E5" w:rsidTr="00FE3FBA">
        <w:trPr>
          <w:trHeight w:val="312"/>
        </w:trPr>
        <w:tc>
          <w:tcPr>
            <w:tcW w:w="1555" w:type="dxa"/>
            <w:vMerge/>
            <w:noWrap/>
          </w:tcPr>
          <w:p w:rsidR="00D131B1" w:rsidRPr="00AA213D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D131B1" w:rsidRPr="00EA7F97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D131B1" w:rsidRPr="00AA213D" w:rsidRDefault="00D131B1" w:rsidP="00FE3FB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D131B1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то </w:t>
            </w:r>
          </w:p>
        </w:tc>
        <w:tc>
          <w:tcPr>
            <w:tcW w:w="1134" w:type="dxa"/>
          </w:tcPr>
          <w:p w:rsidR="00D131B1" w:rsidRDefault="00D131B1" w:rsidP="00FE3FBA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D131B1" w:rsidRDefault="00D131B1" w:rsidP="00FE3FBA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Default="00D131B1" w:rsidP="00FE3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131B1" w:rsidRPr="00C858E5" w:rsidRDefault="00D131B1" w:rsidP="00FE3FB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D131B1" w:rsidRDefault="00D131B1" w:rsidP="00D131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D131B1" w:rsidRDefault="00D131B1" w:rsidP="00D131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D131B1" w:rsidRPr="005D1B9F" w:rsidTr="00FE3FBA">
        <w:tc>
          <w:tcPr>
            <w:tcW w:w="15593" w:type="dxa"/>
            <w:gridSpan w:val="5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D131B1" w:rsidRPr="005D1B9F" w:rsidTr="00FE3FB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D131B1" w:rsidRPr="005D1B9F" w:rsidTr="00FE3FBA">
        <w:tc>
          <w:tcPr>
            <w:tcW w:w="2126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D131B1" w:rsidRPr="005D1B9F" w:rsidTr="00FE3FBA">
        <w:tc>
          <w:tcPr>
            <w:tcW w:w="2126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D131B1" w:rsidRPr="005D1B9F" w:rsidRDefault="00D131B1" w:rsidP="00FE3FB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D131B1" w:rsidRDefault="00D131B1" w:rsidP="00D131B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131B1" w:rsidRDefault="00D131B1" w:rsidP="00FA3C64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131B1" w:rsidRPr="0041719C" w:rsidRDefault="00D131B1" w:rsidP="00FA3C64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D131B1" w:rsidRDefault="00D131B1" w:rsidP="00FA3C6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 xml:space="preserve"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</w:t>
      </w:r>
      <w:r w:rsidR="00FA3C64">
        <w:rPr>
          <w:rFonts w:eastAsia="Times New Roman"/>
          <w:sz w:val="24"/>
          <w:szCs w:val="24"/>
          <w:lang w:eastAsia="ru-RU"/>
        </w:rPr>
        <w:t xml:space="preserve">           </w:t>
      </w:r>
      <w:r w:rsidRPr="00AA213D">
        <w:rPr>
          <w:rFonts w:eastAsia="Times New Roman"/>
          <w:sz w:val="24"/>
          <w:szCs w:val="24"/>
          <w:lang w:eastAsia="ru-RU"/>
        </w:rPr>
        <w:t>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D131B1" w:rsidRDefault="00D131B1" w:rsidP="00FA3C6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131B1" w:rsidRDefault="00D131B1" w:rsidP="00FA3C6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A3C64" w:rsidRDefault="00FA3C64" w:rsidP="00FA3C6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A3C64" w:rsidRDefault="00FA3C64" w:rsidP="00FA3C6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A3C64" w:rsidRDefault="00FA3C64" w:rsidP="00FA3C6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D131B1" w:rsidRPr="005D1B9F" w:rsidTr="00FE3FB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131B1" w:rsidRPr="005D1B9F" w:rsidTr="00FE3FBA">
        <w:tc>
          <w:tcPr>
            <w:tcW w:w="5382" w:type="dxa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131B1" w:rsidRPr="005D1B9F" w:rsidRDefault="00D131B1" w:rsidP="00FE3FB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131B1" w:rsidRPr="005D1B9F" w:rsidTr="00FE3FB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5D1B9F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64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D131B1" w:rsidRPr="005D1B9F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64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D131B1" w:rsidRPr="005D1B9F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я информации образовательной организации</w:t>
            </w:r>
          </w:p>
        </w:tc>
      </w:tr>
      <w:tr w:rsidR="00D131B1" w:rsidRPr="005D1B9F" w:rsidTr="00FE3FB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B1" w:rsidRPr="005D1B9F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 w:rsidR="00FA3C64"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64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FA3C64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FA3C64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D131B1" w:rsidRPr="005D1B9F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64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за днем принятия документов </w:t>
            </w:r>
          </w:p>
          <w:p w:rsidR="00D131B1" w:rsidRPr="005D1B9F" w:rsidRDefault="00D131B1" w:rsidP="00FE3FB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ли внесения изменений в документы</w:t>
            </w:r>
          </w:p>
        </w:tc>
      </w:tr>
    </w:tbl>
    <w:p w:rsidR="00D131B1" w:rsidRDefault="00D131B1" w:rsidP="00D131B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131B1" w:rsidRDefault="00D131B1" w:rsidP="00D131B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131B1" w:rsidRDefault="00D131B1" w:rsidP="00D131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131B1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D131B1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131B1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D131B1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D131B1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D131B1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131B1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131B1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10-и рабочих дней </w:t>
      </w:r>
      <w:r w:rsidR="00FA3C64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 w:rsidR="00FA3C64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D131B1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131B1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 w:rsidR="00FA3C64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 w:rsidR="00FA3C64"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lastRenderedPageBreak/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 w:rsidR="00FA3C64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D131B1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131B1" w:rsidRDefault="00D131B1" w:rsidP="00FA3C64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D131B1" w:rsidRPr="000567A0" w:rsidTr="00FE3FBA">
        <w:tc>
          <w:tcPr>
            <w:tcW w:w="5241" w:type="dxa"/>
          </w:tcPr>
          <w:p w:rsidR="00D131B1" w:rsidRPr="000567A0" w:rsidRDefault="00D131B1" w:rsidP="00FE3FB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D131B1" w:rsidRPr="000567A0" w:rsidRDefault="00D131B1" w:rsidP="00FE3FB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FA3C64" w:rsidRDefault="00D131B1" w:rsidP="00FE3FB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FA3C64" w:rsidRDefault="00D131B1" w:rsidP="00FE3FB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D131B1" w:rsidRPr="000567A0" w:rsidRDefault="00D131B1" w:rsidP="00FE3FB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D131B1" w:rsidRPr="000567A0" w:rsidTr="00FE3FBA">
        <w:tc>
          <w:tcPr>
            <w:tcW w:w="5241" w:type="dxa"/>
          </w:tcPr>
          <w:p w:rsidR="00D131B1" w:rsidRPr="000567A0" w:rsidRDefault="00D131B1" w:rsidP="00FE3FB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D131B1" w:rsidRPr="000567A0" w:rsidRDefault="00D131B1" w:rsidP="00FE3FB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D131B1" w:rsidRPr="000567A0" w:rsidRDefault="00D131B1" w:rsidP="00FE3FB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D131B1" w:rsidRPr="000567A0" w:rsidTr="00FE3FBA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0567A0" w:rsidRDefault="00D131B1" w:rsidP="00FE3FB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FA3C64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 w:rsidR="00FA3C64">
              <w:rPr>
                <w:sz w:val="24"/>
                <w:szCs w:val="24"/>
              </w:rPr>
              <w:t>-</w:t>
            </w:r>
          </w:p>
          <w:p w:rsidR="00FA3C64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D131B1" w:rsidRPr="000567A0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FA3C64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D131B1" w:rsidRPr="000567A0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D131B1" w:rsidRPr="000567A0" w:rsidTr="00FE3FBA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0567A0" w:rsidRDefault="00D131B1" w:rsidP="00FE3FB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D131B1" w:rsidRPr="000567A0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D131B1" w:rsidRPr="000567A0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131B1" w:rsidRPr="000567A0" w:rsidTr="00FE3FBA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0567A0" w:rsidRDefault="00D131B1" w:rsidP="00FE3FB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D131B1" w:rsidRPr="000567A0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D131B1" w:rsidRPr="000567A0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131B1" w:rsidRPr="000567A0" w:rsidTr="00FE3FBA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1B1" w:rsidRPr="000567A0" w:rsidRDefault="00D131B1" w:rsidP="00FE3FB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FA3C64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 w:rsidR="00FA3C64">
              <w:rPr>
                <w:sz w:val="24"/>
                <w:szCs w:val="24"/>
              </w:rPr>
              <w:t>-</w:t>
            </w:r>
          </w:p>
          <w:p w:rsidR="00FA3C64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D131B1" w:rsidRPr="000567A0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FA3C64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D131B1" w:rsidRPr="000567A0" w:rsidRDefault="00D131B1" w:rsidP="00FE3FB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D131B1" w:rsidRDefault="00D131B1" w:rsidP="00D131B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131B1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131B1" w:rsidRPr="007D495B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</w:t>
      </w:r>
      <w:r w:rsidR="00FA3C64"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7D495B">
        <w:rPr>
          <w:rFonts w:eastAsia="Times New Roman"/>
          <w:sz w:val="24"/>
          <w:szCs w:val="24"/>
          <w:lang w:eastAsia="ru-RU"/>
        </w:rPr>
        <w:t xml:space="preserve"> выполнения муниципального задания, утвержденным постановлением Администрации города от 04.10.2016 № 7339.</w:t>
      </w:r>
    </w:p>
    <w:p w:rsidR="00D131B1" w:rsidRPr="00EE01E9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D131B1" w:rsidRPr="00EE01E9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131B1" w:rsidRPr="00EE01E9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131B1" w:rsidRPr="00EE01E9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EE01E9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: до 10 ноября текущего финансового года.</w:t>
      </w:r>
    </w:p>
    <w:p w:rsidR="00D131B1" w:rsidRPr="00EE01E9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lastRenderedPageBreak/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EE01E9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D131B1" w:rsidRPr="00EE01E9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D131B1" w:rsidRPr="00EE01E9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D131B1" w:rsidRPr="00EE01E9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 w:rsidR="00FA3C64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EE01E9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D131B1" w:rsidRPr="00EE01E9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 значения.</w:t>
      </w:r>
    </w:p>
    <w:p w:rsidR="00D131B1" w:rsidRPr="00EE01E9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D131B1" w:rsidRPr="00EE01E9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 w:rsidR="00FA3C64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EE01E9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D131B1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131B1" w:rsidRDefault="00D131B1" w:rsidP="00FA3C6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32FD0" w:rsidRPr="00D131B1" w:rsidRDefault="00532FD0" w:rsidP="00FA3C64">
      <w:pPr>
        <w:jc w:val="both"/>
      </w:pPr>
    </w:p>
    <w:sectPr w:rsidR="00532FD0" w:rsidRPr="00D131B1" w:rsidSect="007D495B">
      <w:headerReference w:type="default" r:id="rId13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248" w:rsidRDefault="00515248">
      <w:r>
        <w:separator/>
      </w:r>
    </w:p>
  </w:endnote>
  <w:endnote w:type="continuationSeparator" w:id="0">
    <w:p w:rsidR="00515248" w:rsidRDefault="0051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248" w:rsidRDefault="00515248">
      <w:r>
        <w:separator/>
      </w:r>
    </w:p>
  </w:footnote>
  <w:footnote w:type="continuationSeparator" w:id="0">
    <w:p w:rsidR="00515248" w:rsidRDefault="00515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823F44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8B1A39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5152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B1080C" w:rsidRDefault="00823F44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B1A39">
          <w:rPr>
            <w:noProof/>
            <w:sz w:val="20"/>
            <w:szCs w:val="20"/>
          </w:rPr>
          <w:t>18</w:t>
        </w:r>
        <w:r w:rsidRPr="00AE3F93">
          <w:rPr>
            <w:sz w:val="20"/>
            <w:szCs w:val="20"/>
          </w:rPr>
          <w:fldChar w:fldCharType="end"/>
        </w:r>
      </w:p>
    </w:sdtContent>
  </w:sdt>
  <w:p w:rsidR="00B1080C" w:rsidRDefault="005152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B1"/>
    <w:rsid w:val="002D7996"/>
    <w:rsid w:val="00323897"/>
    <w:rsid w:val="003C7218"/>
    <w:rsid w:val="0051496A"/>
    <w:rsid w:val="00515248"/>
    <w:rsid w:val="00532FD0"/>
    <w:rsid w:val="00823F44"/>
    <w:rsid w:val="0088301A"/>
    <w:rsid w:val="008B1A39"/>
    <w:rsid w:val="0095212C"/>
    <w:rsid w:val="00C92EB2"/>
    <w:rsid w:val="00CE7301"/>
    <w:rsid w:val="00D131B1"/>
    <w:rsid w:val="00F20FF2"/>
    <w:rsid w:val="00FA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BF0D"/>
  <w15:chartTrackingRefBased/>
  <w15:docId w15:val="{6754B845-0654-44D7-851D-8194CF42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131B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131B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1B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31B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131B1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13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131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131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31B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131B1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D131B1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D131B1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D131B1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131B1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31B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131B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D131B1"/>
  </w:style>
  <w:style w:type="paragraph" w:customStyle="1" w:styleId="ac">
    <w:name w:val="Текст (лев. подпись)"/>
    <w:basedOn w:val="a"/>
    <w:next w:val="a"/>
    <w:rsid w:val="00D131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D131B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131B1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131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D131B1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D131B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D131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D131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131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D131B1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131B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1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131B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131B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D131B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131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2669-E5CA-4215-89E9-5394D1F2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88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2</cp:revision>
  <cp:lastPrinted>2017-04-05T09:30:00Z</cp:lastPrinted>
  <dcterms:created xsi:type="dcterms:W3CDTF">2017-04-12T05:31:00Z</dcterms:created>
  <dcterms:modified xsi:type="dcterms:W3CDTF">2017-04-12T05:34:00Z</dcterms:modified>
</cp:coreProperties>
</file>